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A8B3" w14:textId="55E19E2C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 Глазунова</w:t>
      </w:r>
    </w:p>
    <w:p w14:paraId="1A5F9CBE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CE3F6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Ё ИМЕЕТ ЗНАЧЕНИЕ, ИЛИ ЧУДЕСА ПРОДОЛЖАЮТСЯ</w:t>
      </w:r>
    </w:p>
    <w:p w14:paraId="46924463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14:paraId="745652A4" w14:textId="68A2214D" w:rsidR="00761F2A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а в двух действиях</w:t>
      </w:r>
    </w:p>
    <w:p w14:paraId="2EE4721F" w14:textId="2465D2FB" w:rsidR="00686ECF" w:rsidRPr="00AF1EB5" w:rsidRDefault="00686EC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 23.01.2022.</w:t>
      </w:r>
    </w:p>
    <w:p w14:paraId="2EAD6520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D46BB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115F4010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96E46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ИЕ ЛИЦА:</w:t>
      </w:r>
    </w:p>
    <w:p w14:paraId="66781957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711B5D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ая девушка</w:t>
      </w:r>
    </w:p>
    <w:p w14:paraId="163382D3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на,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сестра, молодая девушка</w:t>
      </w:r>
    </w:p>
    <w:p w14:paraId="512E896E" w14:textId="77777777" w:rsidR="00761F2A" w:rsidRPr="00C825F3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, он же Александр Иванович</w:t>
      </w:r>
    </w:p>
    <w:p w14:paraId="015B2452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нард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нук Александра Ивановича, молодой человек</w:t>
      </w:r>
    </w:p>
    <w:p w14:paraId="208D0BB9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икмахер-стилист, молодой человек</w:t>
      </w:r>
    </w:p>
    <w:p w14:paraId="5E0778F2" w14:textId="77777777" w:rsidR="00761F2A" w:rsidRPr="00C825F3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икмахеры</w:t>
      </w:r>
    </w:p>
    <w:p w14:paraId="5FB7BEDB" w14:textId="77777777" w:rsidR="00761F2A" w:rsidRPr="00C825F3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ициант </w:t>
      </w:r>
    </w:p>
    <w:p w14:paraId="2721BF1D" w14:textId="77777777" w:rsidR="00761F2A" w:rsidRPr="00C825F3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ца</w:t>
      </w:r>
    </w:p>
    <w:p w14:paraId="54AD700F" w14:textId="77777777" w:rsidR="00761F2A" w:rsidRPr="00C825F3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редь</w:t>
      </w:r>
    </w:p>
    <w:p w14:paraId="1CB0D5F4" w14:textId="0C3ACD42" w:rsidR="00761F2A" w:rsidRPr="00C825F3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тители</w:t>
      </w:r>
      <w:r w:rsidR="00686ECF" w:rsidRPr="00C8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7FC7" w:rsidRPr="00C8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икмахерской и </w:t>
      </w:r>
      <w:r w:rsidR="00686ECF" w:rsidRPr="00C8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</w:t>
      </w:r>
    </w:p>
    <w:p w14:paraId="470CB7B3" w14:textId="77777777" w:rsidR="00761F2A" w:rsidRPr="00C825F3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ичные музыканты в Италии </w:t>
      </w:r>
    </w:p>
    <w:p w14:paraId="4DF0217F" w14:textId="77777777" w:rsidR="00761F2A" w:rsidRPr="00C825F3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оружённые люди в масках</w:t>
      </w:r>
    </w:p>
    <w:p w14:paraId="4C139779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протяжении всего спектакля фоном иногда звучит песня «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fe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в исполнении </w:t>
      </w:r>
      <w:proofErr w:type="spellStart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Zivert</w:t>
      </w:r>
      <w:proofErr w:type="spellEnd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14:paraId="26A6D1B4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7AA93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9249D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E69F8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7ED3A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7817B8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6EEC6E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819537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22A800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8C45E6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BE572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C8AD91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1283A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52D52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9BA2D5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E1713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1AA9B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D0B7A7" w14:textId="77777777" w:rsidR="004E7272" w:rsidRDefault="004E7272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E7AE7B" w14:textId="26FADBD8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ЙСТВИЕ ПЕРВОЕ</w:t>
      </w:r>
    </w:p>
    <w:p w14:paraId="291D7FCC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C8A27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B0CDA3A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CB7D0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е происходит в Москве в конце декабря на улице Крымский вал, перед входом в парк искусств «Музеон». Евгения имеет экстравагантный вид фрика</w:t>
      </w:r>
    </w:p>
    <w:p w14:paraId="23C4911D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FC466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эллоу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 Скажите, пожалуйста, куда здесь пройти в музей?</w:t>
      </w:r>
    </w:p>
    <w:p w14:paraId="5D1E661A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зей? Вы хотите сказать – в «Музеон»? Это парк искусств.</w:t>
      </w:r>
    </w:p>
    <w:p w14:paraId="723FE69B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!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настойчиво, требовательно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ей! Музей! Третьяковская галерея!</w:t>
      </w:r>
    </w:p>
    <w:p w14:paraId="187ECF7B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 понятно. В Третьяковскую галерею?</w:t>
      </w:r>
    </w:p>
    <w:p w14:paraId="53EA6F3C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.</w:t>
      </w:r>
    </w:p>
    <w:p w14:paraId="63BA2A8F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 это здание – не музей. Это – Центральный Дом Художника, ЦДХ. В нём располагаются залы Третьяковской галереи. А музей Третьяковская галерея находится на 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рушенский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трит.</w:t>
      </w:r>
    </w:p>
    <w:p w14:paraId="77FFA103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где вход?</w:t>
      </w:r>
    </w:p>
    <w:p w14:paraId="24D0F3F7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н там, видите? Подальше вперёд пройдите, там ворота, где люди входят на территорию. Идите туд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 в Третьяковскую галерею находится справа, там, где синяя афиша, 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уе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ам туда. Там же – касса.</w:t>
      </w:r>
    </w:p>
    <w:p w14:paraId="7F2C1894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агодарю. А Вы не туда идёте? </w:t>
      </w:r>
    </w:p>
    <w:p w14:paraId="59B7DB67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, я иду в ЦДХ на нон-фикшн, </w:t>
      </w:r>
      <w:proofErr w:type="spellStart"/>
      <w:r w:rsidRPr="00AF1EB5">
        <w:rPr>
          <w:rFonts w:ascii="Times New Roman" w:hAnsi="Times New Roman" w:cs="Times New Roman"/>
          <w:bCs/>
          <w:color w:val="363636"/>
          <w:spacing w:val="9"/>
          <w:sz w:val="24"/>
          <w:szCs w:val="24"/>
        </w:rPr>
        <w:t>non</w:t>
      </w:r>
      <w:proofErr w:type="spellEnd"/>
      <w:r w:rsidRPr="00AF1EB5">
        <w:rPr>
          <w:rFonts w:ascii="Times New Roman" w:hAnsi="Times New Roman" w:cs="Times New Roman"/>
          <w:bCs/>
          <w:color w:val="363636"/>
          <w:spacing w:val="9"/>
          <w:sz w:val="24"/>
          <w:szCs w:val="24"/>
        </w:rPr>
        <w:t>/fictio№20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D68DF26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есть – нон-фикшн?</w:t>
      </w:r>
    </w:p>
    <w:p w14:paraId="3B45A1C0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выставка, точнее – международная ярмарка интеллектуальной литературы. Участвуют </w:t>
      </w:r>
      <w:r w:rsidRPr="00AF1EB5">
        <w:rPr>
          <w:rFonts w:ascii="Times New Roman" w:hAnsi="Times New Roman" w:cs="Times New Roman"/>
          <w:bCs/>
          <w:spacing w:val="9"/>
          <w:sz w:val="24"/>
          <w:szCs w:val="24"/>
        </w:rPr>
        <w:t>издательства, книготорговые предприятия и институты культуры из России и двадцати четырёх стран мира; литераторы, учёные, кинематографисты, путешественники, общественные деятели. Где Вы ещё с ними всеми увидитесь?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ть мероприятия на дискуссионных площадках. Если хотите, идите со мной. А потом, может быть, я с Вами пройду в залы Третьяковской галереи, чтобы Вам не одиноко было. </w:t>
      </w:r>
    </w:p>
    <w:p w14:paraId="38059749" w14:textId="3B583748" w:rsidR="00761F2A" w:rsidRPr="00DB1C9B" w:rsidRDefault="00DB1C9B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(</w:t>
      </w:r>
      <w:r w:rsidR="00761F2A"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дут вместе на </w:t>
      </w:r>
      <w:proofErr w:type="gramStart"/>
      <w:r w:rsidR="00761F2A"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рмарку</w:t>
      </w:r>
      <w:r w:rsidR="00761F2A"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proofErr w:type="gramEnd"/>
    </w:p>
    <w:p w14:paraId="4989A476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770DA5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 имеете отношение к издательскому делу или к литературе в целом? </w:t>
      </w:r>
    </w:p>
    <w:p w14:paraId="3253576C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екотором роде. А мы сможем где-нибудь выпить кофе? У вас здесь очень холодно.</w:t>
      </w:r>
    </w:p>
    <w:p w14:paraId="424D93F7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йдём что-нибудь. </w:t>
      </w:r>
    </w:p>
    <w:p w14:paraId="35323A61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Ваше имя?</w:t>
      </w:r>
    </w:p>
    <w:p w14:paraId="62F6784C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иться мы не будем.</w:t>
      </w:r>
    </w:p>
    <w:p w14:paraId="2471EC61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ему? Как же нам общаться?</w:t>
      </w:r>
    </w:p>
    <w:p w14:paraId="418606E0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ться мы не будем.</w:t>
      </w:r>
    </w:p>
    <w:p w14:paraId="4DC29DB6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ьте задать вопрос: «Почему Вы предложили мне пойти с Вами на ярмарку?»</w:t>
      </w:r>
    </w:p>
    <w:p w14:paraId="3E291CE5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 так. Это не имеет значения. Если захотите, то поучаствуете в семинарах и встречах, там много общения.</w:t>
      </w:r>
    </w:p>
    <w:p w14:paraId="4A46457F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это необычно! Впрочем, перед Рождеством всё необычно.</w:t>
      </w:r>
    </w:p>
    <w:p w14:paraId="04E4FDD8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Вы католик? Вон там – касса слева. Займите очередь за билетами на ярмарку. Я сейчас подойду.</w:t>
      </w:r>
    </w:p>
    <w:p w14:paraId="5FEAFFBD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уходите совсем.</w:t>
      </w:r>
    </w:p>
    <w:p w14:paraId="5561DF4F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-нет, не уйду. Я здесь.</w:t>
      </w:r>
    </w:p>
    <w:p w14:paraId="26C0B7E3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занимает очередь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олько же мы простоим за билетами на таком морозе? Наверное, больше часа.</w:t>
      </w:r>
    </w:p>
    <w:p w14:paraId="4A5B3F4E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дходит)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есь работает моя сестра. Она нас проведёт по своему пропуску, пойдёмте.</w:t>
      </w:r>
    </w:p>
    <w:p w14:paraId="299863E3" w14:textId="77777777" w:rsidR="00761F2A" w:rsidRPr="00AF1EB5" w:rsidRDefault="00761F2A" w:rsidP="009811D2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деса продолжаются.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Уходят)</w:t>
      </w:r>
    </w:p>
    <w:p w14:paraId="563CB90E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9433C3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A92AC56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EA39AF" w14:textId="50587D29" w:rsidR="00761F2A" w:rsidRPr="00AF1EB5" w:rsidRDefault="009811D2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арикмахерская. </w:t>
      </w:r>
      <w:r w:rsidR="00761F2A"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алон красоты</w:t>
      </w:r>
    </w:p>
    <w:p w14:paraId="5FB3AB44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BE2E7E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одета элегантно и современно, входит в салон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равствуйте, девушки! А где ваши орлы?</w:t>
      </w:r>
    </w:p>
    <w:p w14:paraId="4DAB16CB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являются парикмахеры</w:t>
      </w:r>
    </w:p>
    <w:p w14:paraId="1CA2AC89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не орлы - мы Львы, и оба здесь. </w:t>
      </w:r>
    </w:p>
    <w:p w14:paraId="27C1BE84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ёва, мне нужна укладка.</w:t>
      </w:r>
    </w:p>
    <w:p w14:paraId="4EB69103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вгения, как провели выходные? Удалось отдохнуть? </w:t>
      </w:r>
    </w:p>
    <w:p w14:paraId="30F66B80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Занимается причёской Евгении)</w:t>
      </w:r>
    </w:p>
    <w:p w14:paraId="68D63840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, почти удалось. Сходила в ЦДХ на ярмарку интеллектуальной литературы с дискуссиями и семинарами. Кстати, мой одноклассник там представлял продукцию своего издательства. Осмотрела все представленные экспозиции на трёх этажах. Послушала выступления известных писателей. Я больше устала, чем отдохнула.</w:t>
      </w:r>
    </w:p>
    <w:p w14:paraId="7D38EC74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что-нибудь заинтересовало?</w:t>
      </w:r>
    </w:p>
    <w:p w14:paraId="0BD40BFD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ё интересно, но для меня особенно интересного ничего не было. А вот перед зданием ЦДХ попался необычный человек. Я провела его на ярмарку.</w:t>
      </w:r>
    </w:p>
    <w:p w14:paraId="60DCA779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же он необычен?</w:t>
      </w:r>
    </w:p>
    <w:p w14:paraId="0C11C080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совсем возрастной. Говорит по-русски, вроде бы, без акцента, но интонации иностранные. И построение предложений, как в английском языке, не скроешь. Сейчас поняла – у него лексика какая-то устаревшая. Намного старее, чем в наших довоенных кинофильмах.</w:t>
      </w:r>
    </w:p>
    <w:p w14:paraId="2012A56D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, он из семьи дореволюционных эмигрантов?</w:t>
      </w:r>
    </w:p>
    <w:p w14:paraId="0660FF8C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. Но всё же странно. Живёт в современных условиях, а одет в новое чёрное стильное драповое пальто. Так уже давным-давно не одеваются ни за границей, ни в России.</w:t>
      </w:r>
    </w:p>
    <w:p w14:paraId="52385322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как его зовут?</w:t>
      </w:r>
    </w:p>
    <w:p w14:paraId="55DA1ECF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знаю, я не спрашивала.</w:t>
      </w:r>
    </w:p>
    <w:p w14:paraId="2BDCD4C6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 сам-то не представился?</w:t>
      </w:r>
    </w:p>
    <w:p w14:paraId="51DB8725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. Я сказала, что это не имеет значения. У меня было смутное ощущение, что он … 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будто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ыделяет голосом эти два слова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другой реальности.</w:t>
      </w:r>
    </w:p>
    <w:p w14:paraId="3F44AF60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салоне фоном звучит песня в исполнении Мари </w:t>
      </w:r>
      <w:proofErr w:type="spellStart"/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раймбрери</w:t>
      </w:r>
      <w:proofErr w:type="spellEnd"/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«Танцуй, </w:t>
      </w:r>
      <w:r w:rsidRPr="00AF1E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к будто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ядом океан. И утром мы проснёмся не в Москве». </w:t>
      </w:r>
    </w:p>
    <w:p w14:paraId="4908DD80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вгения и Лев замирают, каждый со своими мыслями, независимыми друг от</w:t>
      </w:r>
    </w:p>
    <w:p w14:paraId="7426595A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руга, и слушают песню.</w:t>
      </w:r>
    </w:p>
    <w:p w14:paraId="4C4EE78F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на ушко Евгении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е не хватает тебя.</w:t>
      </w:r>
    </w:p>
    <w:p w14:paraId="103A05F9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вгения едва уловимо вздрагивает, как будто её пронзила стрела. Серьёзно</w:t>
      </w:r>
    </w:p>
    <w:p w14:paraId="1D03D7A2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ереживает, осмысливая услышанное, но не подаёт виду.</w:t>
      </w:r>
    </w:p>
    <w:p w14:paraId="7D431396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 сторону</w:t>
      </w:r>
      <w:proofErr w:type="gramStart"/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proofErr w:type="gram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! Женя, ты не смеешь. Тебе послышалось. Даже не думай! Выброси всё из головы. Господи, спаси и сохрани! </w:t>
      </w:r>
    </w:p>
    <w:p w14:paraId="11536392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, этот человек явился из прошлого?</w:t>
      </w:r>
    </w:p>
    <w:p w14:paraId="471F981A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-то не сходится. Центральный Дом Художника на Крымском валу -   современное здание. Если человек из прошлого, то откуда ему знать о том, что сейчас там работают несколько залов Третьяковки? Он бы пошёл в старое здание Третьяковской галереи.</w:t>
      </w:r>
    </w:p>
    <w:p w14:paraId="221B02E6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может, он там уже был. И искал в зале, например, нужную картину. А ему, наверное, сказали, что она сейчас выставляется в ЦДХ.</w:t>
      </w:r>
    </w:p>
    <w:p w14:paraId="014B0926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ёва, ты гений!</w:t>
      </w:r>
    </w:p>
    <w:p w14:paraId="4E44A775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Лев смотрит на Евгению так, как будто он услышал, как только что тихо звякнул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тетива лука Амура, выпустившего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рел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.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зрители могут наблюдать в пространстве над сценой визуализацию амурчика, стреляющего из лук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голограмма))</w:t>
      </w:r>
    </w:p>
    <w:p w14:paraId="322CCE4D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ё готово, птица моя! Лаком брызнем?</w:t>
      </w:r>
    </w:p>
    <w:p w14:paraId="7BF31F95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, немного. Лёва, а почему я птица?</w:t>
      </w:r>
    </w:p>
    <w:p w14:paraId="390F9F80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 Вы же Голубева. Значит птица.</w:t>
      </w:r>
    </w:p>
    <w:p w14:paraId="2766BB75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росто. А я подумала, что ты романтик, ощутил мою творческую натуру.</w:t>
      </w:r>
    </w:p>
    <w:p w14:paraId="2B3235B2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вгения, за столько лет всё как-то не осмеливался спросить, чем Вы занимаетесь?</w:t>
      </w:r>
    </w:p>
    <w:p w14:paraId="4042BE5D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скульптор.</w:t>
      </w:r>
    </w:p>
    <w:p w14:paraId="5B8DC150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скульптор? Вот бы никогда не подумал! С таким маникюром всегда, утончённая натура – и скульптор.</w:t>
      </w:r>
    </w:p>
    <w:p w14:paraId="2C4CB062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вгения смотрит на Льва и как бы изучает взглядом его мысли. Лев отвечает взглядом.</w:t>
      </w:r>
    </w:p>
    <w:p w14:paraId="3FA380D8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обдумывая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ть такой писатель – Евгений 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лазкин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н как-то сказал по телевизору: «Для того, чтобы написать рассказ, нужно быть художником. Для того, чтобы написать роман, нужно быть философом». Я вот думаю, что для того, чтобы стать художником, нужно быть созерцателем. А для того, чтобы стать скульптором, нужно быть поэтом. </w:t>
      </w:r>
    </w:p>
    <w:p w14:paraId="7E92C0FF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некоторой степени – ремесленником.</w:t>
      </w:r>
    </w:p>
    <w:p w14:paraId="0EF2915F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вгения смотрит на Лёву внимательно.</w:t>
      </w:r>
    </w:p>
    <w:p w14:paraId="0ABFA469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 обращая внимания на присутствующих, Евгения и Лев, как две сомнамбулы, уходят вдвоём.</w:t>
      </w:r>
    </w:p>
    <w:p w14:paraId="742B8BB1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икмахерши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смотрят в окно</w:t>
      </w:r>
      <w:proofErr w:type="gramStart"/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proofErr w:type="gram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фе зашли. </w:t>
      </w:r>
    </w:p>
    <w:p w14:paraId="65408DDA" w14:textId="77777777" w:rsidR="00761F2A" w:rsidRPr="00AF1EB5" w:rsidRDefault="00761F2A" w:rsidP="00022AC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се присутствующие успокаиваются.</w:t>
      </w:r>
    </w:p>
    <w:p w14:paraId="788ED6D5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4A623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F650D3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6878CC4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кафе</w:t>
      </w:r>
    </w:p>
    <w:p w14:paraId="192FF414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B35192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тебе заказать, птица моя?</w:t>
      </w:r>
    </w:p>
    <w:p w14:paraId="7D4D319E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просто Женя. Чёрный чай без добавок, бутерброд с сыром и ватрушку с творогом. Да, скульптор ест как ремесленник. А ты что будешь?</w:t>
      </w:r>
    </w:p>
    <w:p w14:paraId="1575639A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фе и эклеры.</w:t>
      </w:r>
    </w:p>
    <w:p w14:paraId="270A855B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фициант всё приносит.</w:t>
      </w:r>
    </w:p>
    <w:p w14:paraId="06EF1626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тоже люблю пирожные, но боюсь, что скоро буду говорить: «У кого-то двери маловаты.»</w:t>
      </w:r>
    </w:p>
    <w:p w14:paraId="1D31514D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что ещё ты любишь?</w:t>
      </w:r>
    </w:p>
    <w:p w14:paraId="0808B1DF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 … Литературу…</w:t>
      </w:r>
    </w:p>
    <w:p w14:paraId="509C62A5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ерное, стихи пишешь?</w:t>
      </w:r>
    </w:p>
    <w:p w14:paraId="1A813B58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92889316"/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смотрит на Лёву внимательно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0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заметила интересное свойство твоего характера. Ты всё подмечаешь и, прямо-таки, зришь в корень. Нет стихи не пишу. Но поэзию люблю.</w:t>
      </w:r>
    </w:p>
    <w:p w14:paraId="6ACE6BEB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ндельштам?</w:t>
      </w:r>
    </w:p>
    <w:p w14:paraId="0C0F051E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. Вся русская классика, конечно. Из современных поэтов – Галина 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шина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арина Кудимова, 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арик</w:t>
      </w:r>
      <w:proofErr w:type="spellEnd"/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артавакян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ев 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лев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у и другие.</w:t>
      </w:r>
    </w:p>
    <w:p w14:paraId="3744155C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накомые имена. Я не читал никого.</w:t>
      </w:r>
    </w:p>
    <w:p w14:paraId="49F42C82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лю поэзию Галины 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шиной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на член Союз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сийских писателей, издаётся. Вот послушай её стихотворение: </w:t>
      </w:r>
    </w:p>
    <w:p w14:paraId="375C5902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2BF47" w14:textId="77777777" w:rsidR="00D378DE" w:rsidRDefault="00D378DE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CF7D23" w14:textId="28E0CB4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елкое»</w:t>
      </w:r>
    </w:p>
    <w:p w14:paraId="04EC4E81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халцедоны и кварцы меж гальки, и вдох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proofErr w:type="spellStart"/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инегубой</w:t>
      </w:r>
      <w:proofErr w:type="spellEnd"/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олны обнажает песок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глотнувший диковины в серое дно –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ручейки убегающей юркой воды.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сли лечь у извилистой бровки песка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proofErr w:type="spellStart"/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сурмленной</w:t>
      </w:r>
      <w:proofErr w:type="spellEnd"/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ахучей морскою травой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ы увидишь волшебный недремлющий мир: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 морского конька вопросительный знак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ело – розовый панцирь креветки и блох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хо скачущих в камнях и прелой траве…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евенгук или Свифт, может, ползали здесь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решая вопрос измельчанья миров?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захочется в малом мирке обитать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щущая вкус моря, соленого в кровь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оть ставрида засохшая пялит глаза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 стеснительный краб убегает бочком.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в стремлении маленьким стать хоть на миг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в прибрежной лагуне пожить хоть чуть-чуть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нимаешь отшельника-рака судьбу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роставшего нынче моллюска жилье…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удут звезды другие светить по ночам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морская капуста вязать тишину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, серебряный талер в песке хороня,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дивишься ступням, обреченным бежать.</w:t>
      </w:r>
    </w:p>
    <w:p w14:paraId="3C8A7B96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одолжает) </w:t>
      </w:r>
      <w:r w:rsidRPr="00AF1E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 написала отзыв на это стихотворение: «Удивилась затаённой образности последнего четверостишия. Мне открылась в нём вселенская бесконечность – всё это уже было и всё также будет. Звёзды будут те же, и морская капуста, и тишина, и песок, и серебряный талер, только мы другие будем бежать по песку.»</w:t>
      </w:r>
    </w:p>
    <w:p w14:paraId="27B40D86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ывается, какое чудо, эта поэзия</w:t>
      </w:r>
      <w:proofErr w:type="gram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 И</w:t>
      </w:r>
      <w:proofErr w:type="gram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 тоже.</w:t>
      </w:r>
    </w:p>
    <w:p w14:paraId="417793F6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не старалась тебе понравиться. Ещё люблю горы.</w:t>
      </w:r>
    </w:p>
    <w:p w14:paraId="23742CBF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ьпы?</w:t>
      </w:r>
    </w:p>
    <w:p w14:paraId="3AE54FD6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. Кавказ.</w:t>
      </w:r>
    </w:p>
    <w:p w14:paraId="0A34A448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ему ты здесь, со мной?</w:t>
      </w:r>
    </w:p>
    <w:p w14:paraId="208F01F9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думает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меня нет ответа.</w:t>
      </w:r>
    </w:p>
    <w:p w14:paraId="294B808E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едешь со мной на Кавказ?</w:t>
      </w:r>
    </w:p>
    <w:p w14:paraId="508F8BEB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ичего, что у тебя кольцо на пальце? </w:t>
      </w:r>
    </w:p>
    <w:p w14:paraId="112A0DD7" w14:textId="42BC289B" w:rsidR="00761F2A" w:rsidRPr="00AF1EB5" w:rsidRDefault="008F2F5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761F2A"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 снимает кольцо и убирает в карман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5D5880C8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чего. В прямом смысле этого слова. Это 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чего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значит. Не имеет значения.</w:t>
      </w:r>
    </w:p>
    <w:p w14:paraId="275170C5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е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значение. Так ты женат?</w:t>
      </w:r>
    </w:p>
    <w:p w14:paraId="7A5FEF8F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т, все секреты тебе расскажи. Смотри паспорт – не женат! А кольцо ношу, чтобы клиентки не доставали. Идут, как к психологу.</w:t>
      </w:r>
    </w:p>
    <w:p w14:paraId="4D76316B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же так усложнять? Достаточно общаться с ними только по работе. Не делать комплименты, не флиртовать. Всё просто.</w:t>
      </w:r>
    </w:p>
    <w:p w14:paraId="4A52A213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для нас просто. У них своё видение проблем и свои способы их решения.</w:t>
      </w:r>
    </w:p>
    <w:p w14:paraId="5F208253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думав)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бы ты сказал: «В Альпы», я бы отказалась.</w:t>
      </w:r>
    </w:p>
    <w:p w14:paraId="7D3498AB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на море? Надо же увидеть, как морская капуста вяжет тишину.</w:t>
      </w:r>
    </w:p>
    <w:p w14:paraId="65D1D540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,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одновременно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 для меня загадка.</w:t>
      </w:r>
    </w:p>
    <w:p w14:paraId="3DEEDF47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отвечает по телефону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.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долго слушает)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рошо.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тключается)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ини, птица моя, у меня срочная клиентка.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уходит)</w:t>
      </w:r>
    </w:p>
    <w:p w14:paraId="0FF87745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нт.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тдаёт Евгении телефон Льва) 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спутник расплачивался у стойки и забыл там телефон. Мы не сразу заметили, только когда он зазвонил. Будете говорить?</w:t>
      </w:r>
    </w:p>
    <w:p w14:paraId="4A0448B0" w14:textId="77777777" w:rsidR="00761F2A" w:rsidRPr="00AF1EB5" w:rsidRDefault="00761F2A" w:rsidP="008F2F5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единяется с абонентом и молча слушает женский голос, возвращает официанту телефон Льва)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ам вернётся за своим телефоном. У меня просьба: не говорите ему обо мне ничего. Я не отвечала девушке, только слушала. Она даже не догадывается, что это был не Лев. Прошу Вас, так надо.</w:t>
      </w:r>
    </w:p>
    <w:p w14:paraId="4BC9256B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</w:p>
    <w:p w14:paraId="7EAD57D4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0F57AD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дмосковная дача. На террасе сидят Евгения и её сестра Елена.</w:t>
      </w:r>
    </w:p>
    <w:p w14:paraId="76A364D5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60292D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а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я, что ты так переживаешь? Было бы из-за кого!</w:t>
      </w:r>
    </w:p>
    <w:p w14:paraId="05188F79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понимаешь – ещё ничего не произошло, а меня уже предали! Такое было ощущение взаимопонимания без слов, совпадения … как будто мы на одной волне!</w:t>
      </w:r>
    </w:p>
    <w:p w14:paraId="1A44CCA2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Елена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т именно. Ещё ничего не произошло! У тебя всё пока на уровне ощущений. Вот увидишь – поговорите и появится ощущение, что все твои переживания – ерунда.</w:t>
      </w:r>
    </w:p>
    <w:p w14:paraId="5C6B14C1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. Мне не надо даже видеть его. Не надо.</w:t>
      </w:r>
    </w:p>
    <w:p w14:paraId="130808E8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а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усложняй. Дай шанс, если не Льву, то хотя бы себе.</w:t>
      </w:r>
    </w:p>
    <w:p w14:paraId="364A6920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не не нужен этот шанс! Не </w:t>
      </w:r>
      <w:proofErr w:type="gramStart"/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жен</w:t>
      </w:r>
      <w:proofErr w:type="gramEnd"/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износит по слогам)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AFB6FB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а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что тебе нужно?</w:t>
      </w:r>
    </w:p>
    <w:p w14:paraId="730BAA86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ужно избавиться от этого наваждения. Лучше сразу и навсегда.</w:t>
      </w:r>
    </w:p>
    <w:p w14:paraId="2199D3BD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мне не нужно его видеть. Стереть из памяти. Всё просто. Так легче восстанавливаться.</w:t>
      </w:r>
    </w:p>
    <w:p w14:paraId="255CB348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а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ты думаешь, Лев тоже так считает?</w:t>
      </w:r>
    </w:p>
    <w:p w14:paraId="70569EC8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а, какое значение имеет, что Лев думает по этому поводу? Они ждут ребёнка. Как я могу занимать хоть какое-то место в его жизни? Я. Православная христианка. Что я скажу батюшке на исповеди?</w:t>
      </w:r>
    </w:p>
    <w:p w14:paraId="46163F63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а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обще-то, всё имеет значение. Просто мы пока об этом не догадываемся.  Сходи в салон. Сделай себе у Льва укладку, или мелирование. Придумай что-нибудь. Только не стригись. Плохая примета.</w:t>
      </w:r>
    </w:p>
    <w:p w14:paraId="5E8AA5FC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вгения. 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едрассудки.</w:t>
      </w:r>
    </w:p>
    <w:p w14:paraId="080E9967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а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я, прошёл месяц. Не задавай ему вопросы, ничего не рассказывай о себе. Просто слушай. Он же не догадывается о твоих переживаниях. Даже не предполагает, что он мог сделать что-то не так. Но учитывая, как ты говоришь, вашу общую энергетику, и твоё состояние, может неосознанно переполошиться. Что он посчитает нужным сказать, то и скажет. Не более того. Возможно, уже знает, что скажет… И этого будет достаточно. На своём любимом уровне ощущений ты всё поймёшь правильно: имеешь ли ты хоть какое-нибудь значение в его жизни или нет. После этого ты или перестанешь существовать в его жизни навсегда, или примешь обстоятельства такими, какие они есть. Как говорил Станислав Ежи Лец,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тельности всё не так, как на самом деле».</w:t>
      </w:r>
    </w:p>
    <w:p w14:paraId="331FCAA0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думаю.</w:t>
      </w:r>
    </w:p>
    <w:p w14:paraId="65AD3D88" w14:textId="613C3072" w:rsidR="00761F2A" w:rsidRPr="002627A9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а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лучает СМС по телефону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тра, п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лушай, какие комментарии к посту мне переслала моя знаком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днятия настроения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зачитывает)</w:t>
      </w:r>
      <w:r w:rsidR="00262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</w:p>
    <w:p w14:paraId="23BC0DC4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1E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ga</w:t>
      </w:r>
      <w:proofErr w:type="spellEnd"/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AF1E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olga</w:t>
      </w:r>
      <w:proofErr w:type="spellEnd"/>
    </w:p>
    <w:p w14:paraId="0068E5E8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голландский муж в свое время, объездил сотни стран. Повидал кучу аэропортов. Но вот один запомнился на всю жизнь. Дело было в конце 70-х</w:t>
      </w:r>
    </w:p>
    <w:p w14:paraId="5348B69E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опье, (Северная Македония). Аэропорт размещался в маленьком ангаре. Пассажиров встретил единственный сотрудник аэропорта. Он деловито закинул их багаж в трактор, после чего препроводил пассажиров в бар, где сам и обслужил отбывающих. Лишь те покончили с кофе, пригласил пройти к самолету. И надел фуражку. Это был пилот.</w:t>
      </w:r>
    </w:p>
    <w:p w14:paraId="4218DB5A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Смирнова</w:t>
      </w:r>
    </w:p>
    <w:p w14:paraId="4EA3F412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olga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lga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ла, это анекдот, а оказалась жизненная история!! Восхищена тем пилотом!! Спасибо за интересный комментарий!</w:t>
      </w:r>
    </w:p>
    <w:p w14:paraId="148D293B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Иванов</w:t>
      </w:r>
    </w:p>
    <w:p w14:paraId="0673869E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ga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lga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метражка на "Оскар".</w:t>
      </w:r>
    </w:p>
    <w:p w14:paraId="79BB9440" w14:textId="77777777" w:rsidR="00FA62CA" w:rsidRPr="0085259A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F1E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ga</w:t>
      </w:r>
      <w:proofErr w:type="spellEnd"/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AF1E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olga</w:t>
      </w:r>
      <w:proofErr w:type="spellEnd"/>
    </w:p>
    <w:p w14:paraId="34B73CFC" w14:textId="2C335D41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, </w:t>
      </w:r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пилот еще и стюардом был! Во время полета он, держа в одной руке штурвал, другой - подавал назад пассажирам термос с кофе...</w:t>
      </w:r>
    </w:p>
    <w:p w14:paraId="6D1C81F9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Иванов</w:t>
      </w:r>
    </w:p>
    <w:p w14:paraId="79B322B7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ga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lga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т-многостаночник, видать. Не удивлюсь, если он ещё и в сан был рукоположен, просто до отпевания дело не дошло - Слава Господу!</w:t>
      </w:r>
    </w:p>
    <w:p w14:paraId="262AA77A" w14:textId="6BC9903C" w:rsidR="00761F2A" w:rsidRPr="00AF1EB5" w:rsidRDefault="004F61D0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Евгения и Елена смеются.)</w:t>
      </w:r>
    </w:p>
    <w:p w14:paraId="1E737AE5" w14:textId="77777777" w:rsidR="00761F2A" w:rsidRPr="00686ECF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vgeniya</w:t>
      </w:r>
      <w:r w:rsidRPr="00686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F1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zhogina</w:t>
      </w:r>
      <w:proofErr w:type="spellEnd"/>
    </w:p>
    <w:p w14:paraId="4F3E55B1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ga</w:t>
      </w:r>
      <w:proofErr w:type="spellEnd"/>
      <w:r w:rsidRPr="0068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ga</w:t>
      </w:r>
      <w:proofErr w:type="spellEnd"/>
      <w:r w:rsidRPr="0068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68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забавно и по-доброму.</w:t>
      </w:r>
    </w:p>
    <w:p w14:paraId="256A517A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как-то в уже упомянутую мной Приштину прилетела с кошкой, на трап вышла одной из последних ("рукавов" для входа в здание аэропорта, по-моему, там вообще не было), а тут как </w:t>
      </w:r>
      <w:proofErr w:type="spellStart"/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анёт</w:t>
      </w:r>
      <w:proofErr w:type="spellEnd"/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ждь! Стеной прямо! Я замешкалась стягивая кофту и набрасывая ее на контейнер, чтобы </w:t>
      </w:r>
      <w:proofErr w:type="spellStart"/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ь</w:t>
      </w:r>
      <w:proofErr w:type="spellEnd"/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мокла, и в этот момент на трап взбегает достаточно немолодой техник (не знаю, техник ли точно, но что-то он там у шасси делал), стягивает с себя куртку, набрасывает мне её на плечи, хватает контейнер с Марго, берет меня за руку и мы бежим в сторону входа в аэровокзал. Было очень приятно от такого участия.</w:t>
      </w:r>
    </w:p>
    <w:p w14:paraId="5E2B724D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AF1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olga-volga</w:t>
      </w:r>
      <w:proofErr w:type="spellEnd"/>
    </w:p>
    <w:p w14:paraId="43CCED95" w14:textId="77777777" w:rsidR="00761F2A" w:rsidRPr="00AF1EB5" w:rsidRDefault="00761F2A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geniya</w:t>
      </w:r>
      <w:r w:rsidRPr="00AF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х! С таким мужчиной можно и мимо аэровокзала пробежать!</w:t>
      </w:r>
    </w:p>
    <w:p w14:paraId="1A6900E6" w14:textId="77777777" w:rsidR="004F61D0" w:rsidRPr="00AF1EB5" w:rsidRDefault="004F61D0" w:rsidP="001161F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Евгения и Елена смеются.)</w:t>
      </w:r>
    </w:p>
    <w:p w14:paraId="02CC96A4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BBB9F6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DA0EE7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ц первого действия</w:t>
      </w:r>
    </w:p>
    <w:p w14:paraId="397A7A20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ABFF09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63B4D8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D7B44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0EAD67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1F301F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85D7BA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B1B279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86C66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9E9D4D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C3316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AB477A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818B1F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936291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DA4539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5F250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774FD5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1EC14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4E79B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49CA6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7AB6C1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8F013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B22BAF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D2E5C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94A08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95909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19126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70CBB5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71FF7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C8CC3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8657C7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2B59DD" w14:textId="77777777" w:rsidR="006C452F" w:rsidRDefault="006C452F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7318A" w14:textId="03235D9D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ВТОРОЕ</w:t>
      </w:r>
    </w:p>
    <w:p w14:paraId="2DE45A4B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68BCF3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925779D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hAnsi="Times New Roman" w:cs="Times New Roman"/>
          <w:bCs/>
          <w:sz w:val="24"/>
          <w:szCs w:val="24"/>
        </w:rPr>
      </w:pPr>
    </w:p>
    <w:p w14:paraId="3D6AAADC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F1EB5">
        <w:rPr>
          <w:rFonts w:ascii="Times New Roman" w:hAnsi="Times New Roman" w:cs="Times New Roman"/>
          <w:bCs/>
          <w:i/>
          <w:iCs/>
          <w:sz w:val="24"/>
          <w:szCs w:val="24"/>
        </w:rPr>
        <w:t>В кафе</w:t>
      </w:r>
    </w:p>
    <w:p w14:paraId="4029982F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C009E2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F1E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Евгения сидит за столиком спиной к входу. Задумчиво пьёт кофе с эклерами. </w:t>
      </w:r>
    </w:p>
    <w:p w14:paraId="6047EF87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E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За соседний столик садятся Лев с девицей.</w:t>
      </w:r>
    </w:p>
    <w:p w14:paraId="42BCF25F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AB08AA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спрашивает у девицы</w:t>
      </w:r>
      <w:proofErr w:type="gramStart"/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proofErr w:type="gram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тебе заказать, птица моя?</w:t>
      </w:r>
    </w:p>
    <w:p w14:paraId="6D786002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слышав это, резко поворачивается, смотрит на них, подходит к столику и спрашивает у девицы)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тоже Голубева?</w:t>
      </w:r>
    </w:p>
    <w:p w14:paraId="3E082F67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ца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. Я Адлер.</w:t>
      </w:r>
    </w:p>
    <w:p w14:paraId="5B0F53DD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смотрит на Льва) 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нятно. Адлер переводится с немецкого – орёл. Какая избирательность!</w:t>
      </w:r>
    </w:p>
    <w:p w14:paraId="76113021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я? Вот это встреча! Ты давно не заходила ко мне… Где ты стриглась?</w:t>
      </w:r>
    </w:p>
    <w:p w14:paraId="0C7062F1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лоне возле дома. В Москве, как ты понимаешь, недостатка в стилистах нет. А сейчас, по старой памяти, хотела сделать у тебя мелирование. Да вот зашла на кофе, как-то неудачно.</w:t>
      </w:r>
    </w:p>
    <w:p w14:paraId="4E908241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ему же неудачно? Я как раз сейчас свободен.</w:t>
      </w:r>
    </w:p>
    <w:p w14:paraId="18E1D520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же твоя спутница?</w:t>
      </w:r>
    </w:p>
    <w:p w14:paraId="2AB9FA7A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хнул на девицу рукой)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дём.</w:t>
      </w:r>
    </w:p>
    <w:p w14:paraId="72704CCC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алоне</w:t>
      </w:r>
    </w:p>
    <w:p w14:paraId="68A6DBCF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нимается волосами Евгении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я, рад тебя видеть. Я ждал, что ты придёшь. Кстати, стрижка неплохая. Что же ты там мелирование не сделаешь? Удобно, если салон возле дома.</w:t>
      </w:r>
    </w:p>
    <w:p w14:paraId="644B8424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сделаешь лучше. Это правда.</w:t>
      </w:r>
    </w:p>
    <w:p w14:paraId="40194127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пуске уже отдыхала? Лето заканчивается.</w:t>
      </w:r>
    </w:p>
    <w:p w14:paraId="23E55A79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не получалось отдохнуть, но собираюсь лететь в Бари. А ты отдохнул?</w:t>
      </w:r>
    </w:p>
    <w:p w14:paraId="30CC9D9D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, тебя ждал. Бари – это в Италии? Я там не был.</w:t>
      </w:r>
    </w:p>
    <w:p w14:paraId="34C758B7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оже не была в Бари. Хочется посе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ку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ого Никол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ятся мощи святителя Николая Мирликийского. У нас его назыв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титель 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 Чудотворец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 -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ой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рт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надо бы заехать в город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еробел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недалеко от Бари. Там интересно посмотреть сказочные дом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л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A345A9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кое число заказывать билеты?</w:t>
      </w:r>
    </w:p>
    <w:p w14:paraId="38B454CA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себе! А что, я уже дала согласие лететь с тобой?</w:t>
      </w:r>
    </w:p>
    <w:p w14:paraId="79258E8A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 так дай согласие.</w:t>
      </w:r>
    </w:p>
    <w:p w14:paraId="30DA3713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жиданно как-то…</w:t>
      </w:r>
    </w:p>
    <w:p w14:paraId="3E7F9FF4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 говоришь на итальянском?</w:t>
      </w:r>
    </w:p>
    <w:p w14:paraId="41283B7E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го говорю. Я ведь по первому образованию филолог.</w:t>
      </w:r>
    </w:p>
    <w:p w14:paraId="3F7F212C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перь моя очередь произнести: «Ничего себе!»</w:t>
      </w:r>
    </w:p>
    <w:p w14:paraId="0B286B01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говоришь на итальянском?</w:t>
      </w:r>
    </w:p>
    <w:p w14:paraId="289DCCEC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, говорю на английском.</w:t>
      </w:r>
    </w:p>
    <w:p w14:paraId="48CB3F1E" w14:textId="520FD29A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, это в какой</w:t>
      </w:r>
      <w:r w:rsidR="0085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стилистов учат английскому разговорному?</w:t>
      </w:r>
    </w:p>
    <w:p w14:paraId="38414362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 называется МГУ, факультет психологии.</w:t>
      </w:r>
    </w:p>
    <w:p w14:paraId="3AC2C624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да. Ты говорил, что к тебе клиентки идут «как к психологу». Ты действительно им помогаешь?</w:t>
      </w:r>
    </w:p>
    <w:p w14:paraId="5D382E1D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же упаси! Любой разговор с ними увожу от темы.</w:t>
      </w:r>
    </w:p>
    <w:p w14:paraId="4F4E02F9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у тебя специальность?</w:t>
      </w:r>
    </w:p>
    <w:p w14:paraId="7ED4EEA2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сть – «Психология личности и дифференциальная психология». </w:t>
      </w:r>
    </w:p>
    <w:p w14:paraId="49D3B76F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думчиво</w:t>
      </w:r>
      <w:proofErr w:type="gramStart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ри я полечу одна.</w:t>
      </w:r>
    </w:p>
    <w:p w14:paraId="5A30FD75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, одна, так одна. Который час? Уже конец рабочего дня. Здесь рядом есть караоке-бар «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Диез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Через час приходи туда, я тебя встречу.</w:t>
      </w:r>
    </w:p>
    <w:p w14:paraId="24784D11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?</w:t>
      </w:r>
    </w:p>
    <w:p w14:paraId="36315DAB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буду петь для тебя.</w:t>
      </w:r>
    </w:p>
    <w:p w14:paraId="1EE33075" w14:textId="07047499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поёшь? </w:t>
      </w:r>
      <w:r w:rsidR="00830A7A">
        <w:rPr>
          <w:rFonts w:ascii="Times New Roman" w:eastAsia="Times New Roman" w:hAnsi="Times New Roman" w:cs="Times New Roman"/>
          <w:sz w:val="24"/>
          <w:szCs w:val="24"/>
          <w:lang w:eastAsia="ru-RU"/>
        </w:rPr>
        <w:t>Лёва, ч</w:t>
      </w:r>
      <w:r w:rsidR="006D616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о я ещё не знаю о тебе?</w:t>
      </w:r>
    </w:p>
    <w:p w14:paraId="0CC6A8FC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ю немного. Народ пока не разогреется, мы спокойно отдохнём.</w:t>
      </w:r>
    </w:p>
    <w:p w14:paraId="3C4D9307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ко ненадолго.</w:t>
      </w:r>
    </w:p>
    <w:p w14:paraId="4C5F2764" w14:textId="0CA1F7EC" w:rsidR="00761F2A" w:rsidRPr="00AF1EB5" w:rsidRDefault="006C452F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4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</w:t>
      </w:r>
      <w:r w:rsidR="00761F2A"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 встречает Евгению на входе в караоке-бар с букетом роз.</w:t>
      </w:r>
    </w:p>
    <w:p w14:paraId="79770CDA" w14:textId="3CB0BEF3" w:rsidR="00761F2A" w:rsidRPr="006C452F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зале редкие посетители, Евгения за столиком. Лев у микрофона.</w:t>
      </w:r>
      <w:r w:rsidR="006C452F" w:rsidRPr="006C4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791EBDBA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казывает на Евгению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пою для тебя, Женя.</w:t>
      </w:r>
    </w:p>
    <w:p w14:paraId="5564A14C" w14:textId="3275A6E9" w:rsidR="00761F2A" w:rsidRPr="006C452F" w:rsidRDefault="006C452F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C45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761F2A"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вучит музыка, Лев исполняет песню Мота «Август – это ты».</w:t>
      </w:r>
      <w:r w:rsidRPr="006C45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14:paraId="032FB010" w14:textId="77777777" w:rsidR="00761F2A" w:rsidRPr="00AF1EB5" w:rsidRDefault="004C5EDB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Style w:val="a4"/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  <w:u w:val="none"/>
          <w:lang w:eastAsia="ru-RU"/>
        </w:rPr>
      </w:pPr>
      <w:hyperlink r:id="rId8" w:history="1">
        <w:r w:rsidR="00761F2A" w:rsidRPr="00B0307E">
          <w:rPr>
            <w:rStyle w:val="a4"/>
          </w:rPr>
          <w:t>https://www.youtube.com/watch?v=-7asGU6mWYI</w:t>
        </w:r>
      </w:hyperlink>
      <w:r w:rsidR="00761F2A">
        <w:t xml:space="preserve"> </w:t>
      </w:r>
      <w:hyperlink r:id="rId9" w:history="1">
        <w:r w:rsidR="00761F2A" w:rsidRPr="00B0307E">
          <w:rPr>
            <w:rStyle w:val="a4"/>
          </w:rPr>
          <w:t>https://www.youtube.com/watch?v=qtbUqEeDjqo</w:t>
        </w:r>
      </w:hyperlink>
      <w:r w:rsidR="00761F2A" w:rsidRPr="00AF1EB5">
        <w:rPr>
          <w:rStyle w:val="a4"/>
          <w:rFonts w:ascii="Times New Roman" w:eastAsia="Times New Roman" w:hAnsi="Times New Roman" w:cs="Times New Roman"/>
          <w:bCs/>
          <w:sz w:val="24"/>
          <w:szCs w:val="24"/>
          <w:u w:val="none"/>
          <w:lang w:eastAsia="ru-RU"/>
        </w:rPr>
        <w:t xml:space="preserve">   </w:t>
      </w:r>
      <w:r w:rsidR="00761F2A">
        <w:rPr>
          <w:rStyle w:val="a4"/>
          <w:rFonts w:ascii="Times New Roman" w:eastAsia="Times New Roman" w:hAnsi="Times New Roman" w:cs="Times New Roman"/>
          <w:bCs/>
          <w:sz w:val="24"/>
          <w:szCs w:val="24"/>
          <w:u w:val="none"/>
          <w:lang w:eastAsia="ru-RU"/>
        </w:rPr>
        <w:t xml:space="preserve">- </w:t>
      </w:r>
      <w:r w:rsidR="00761F2A" w:rsidRPr="00AF1EB5">
        <w:rPr>
          <w:rStyle w:val="a4"/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  <w:u w:val="none"/>
          <w:lang w:eastAsia="ru-RU"/>
        </w:rPr>
        <w:t>(минусовка)</w:t>
      </w:r>
    </w:p>
    <w:p w14:paraId="33D8FFFB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AF1EB5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Август – это ты</w:t>
      </w:r>
    </w:p>
    <w:p w14:paraId="7926E02F" w14:textId="77777777" w:rsidR="006C452F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375" w:right="37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't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nna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out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y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't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nna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ve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out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y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dly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dly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ment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mertime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совки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к ним давно уже по-философски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жовкой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распилил всю жизнь на остановки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жестко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оставалось немножко, правда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эта правда в том, что катер наш причалил так-то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наслаждались дождем, пока другие мокли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сделала мою весну, а я не знаю, смог ли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роить, несмотря на все, этот любовный кампус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-то разлучает боль, а нас разлучит август (август)</w:t>
      </w:r>
    </w:p>
    <w:p w14:paraId="17E3FC4B" w14:textId="52FE198C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  <w:t>Припев: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скоро смоют волны (волны)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замки из песка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ы первым делом вспомнишь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спросят про меня?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другие строят стены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строили мосты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в году одна проблема (стены)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густ, это ты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жестко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"печаль" теперь мне стало тезкой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овский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же пишу, но не с таким уж лоском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то с кем?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лежке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ермаркетной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андус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уду помнить, ты будешь помнить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этот Август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 тридцать первое число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поминание вместо слов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чем клялись мы волнам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раз не помню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в.</w:t>
      </w:r>
    </w:p>
    <w:p w14:paraId="205285F1" w14:textId="77777777" w:rsidR="00761F2A" w:rsidRPr="00AF1EB5" w:rsidRDefault="00761F2A" w:rsidP="006C452F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, где нам хорошо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де ты моя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, где нам хорошо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де ты моя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яц, где нам хорошо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де ты моя, ты моя, ты моя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, где нам хорошо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де ты моя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, где нам хорошо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де ты моя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яц, где нам хорошо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де ты моя, ты моя, ты моя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't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nna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out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y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't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nna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ve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out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y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dly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dly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ment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mertime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proofErr w:type="spellEnd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</w:t>
      </w:r>
      <w:proofErr w:type="spellEnd"/>
    </w:p>
    <w:p w14:paraId="4388EFAE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FBC27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14:paraId="2EC20B1F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316DEA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Город Бари в Италии. </w:t>
      </w:r>
      <w:r w:rsidRPr="00AF1EB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а столиком уличного кафе Пожилой человек со своим собеседником пьют кофе. Узнав Пожилого человека, к ним подходит Евгения. Одета в белый сарафан.</w:t>
      </w:r>
    </w:p>
    <w:p w14:paraId="3452990D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C668E7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встреча! Здравствуйте! </w:t>
      </w:r>
    </w:p>
    <w:p w14:paraId="59B3564F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Вы!? </w:t>
      </w:r>
    </w:p>
    <w:p w14:paraId="50030038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, это не я. </w:t>
      </w:r>
    </w:p>
    <w:p w14:paraId="1E2C5749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то же это?</w:t>
      </w:r>
    </w:p>
    <w:p w14:paraId="261D576C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моё отображение. </w:t>
      </w:r>
    </w:p>
    <w:p w14:paraId="4EAFA426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Вы где находитесь?</w:t>
      </w:r>
    </w:p>
    <w:p w14:paraId="43391E72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я – в Москве!</w:t>
      </w:r>
    </w:p>
    <w:p w14:paraId="0151D0B0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 быть, всё же скажете, как Вас зовут?</w:t>
      </w:r>
    </w:p>
    <w:p w14:paraId="3ABF982D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даёт руку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вгения. </w:t>
      </w:r>
    </w:p>
    <w:p w14:paraId="633DBE94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илой человек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ьте представиться -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 Иванович.</w:t>
      </w:r>
    </w:p>
    <w:p w14:paraId="52C51CF7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цен?</w:t>
      </w:r>
    </w:p>
    <w:p w14:paraId="6EF50A77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</w:t>
      </w: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ы догадались?</w:t>
      </w:r>
    </w:p>
    <w:p w14:paraId="499F7629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риторический.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из школьной программы знаем, что Герцен Александр Иванович уехал в эмиграцию. Как-то само пришло в голову. 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не помешаю?</w:t>
      </w:r>
    </w:p>
    <w:p w14:paraId="0584D159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</w:t>
      </w: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вы? Будем только рады. Знакомьтесь, это мой внук Бернард, потомок Герцена. </w:t>
      </w:r>
    </w:p>
    <w:p w14:paraId="535FFDA0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даёт руку)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вгения.</w:t>
      </w:r>
    </w:p>
    <w:p w14:paraId="2491C91B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нард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д знакомству.</w:t>
      </w:r>
    </w:p>
    <w:p w14:paraId="07DCCC75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</w:t>
      </w: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бы не рад. Познакомиться с такой красивой девушкой, да ещё русской, да ещё за границей! (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гении)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аживайтесь, пожалуйста. </w:t>
      </w:r>
    </w:p>
    <w:p w14:paraId="5286A546" w14:textId="2F8130DC" w:rsidR="00761F2A" w:rsidRPr="00AF1EB5" w:rsidRDefault="00003B46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761F2A"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улице появляется Лев, замечает Евгению, незаметно садится за столик рядом, за её спиной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36A5A084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</w:t>
      </w: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одолжает) 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какими судьбами здесь? На отдыхе?</w:t>
      </w:r>
    </w:p>
    <w:p w14:paraId="0B0BC564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у меня отпуск.</w:t>
      </w:r>
    </w:p>
    <w:p w14:paraId="5DA05435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</w:t>
      </w: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утешествуете с группой?</w:t>
      </w:r>
    </w:p>
    <w:p w14:paraId="6ACB6F03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одна.</w:t>
      </w:r>
    </w:p>
    <w:p w14:paraId="196EA64D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</w:t>
      </w: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же заканчиваем обсуждать свои дела. Бернард занимается полиграфическим дизайном. Сейчас он работает с программистом над созданием макета. И договаривается с поставщиком лакокрасочных материалов: дисперсии, чернильных растворов, полимерных красок, твёрдых компонентов. При обсуждении условий договора я советую Бернарду найти компромисс с поставщиком, открыть для него, как говорят, «окно возможностей».</w:t>
      </w:r>
    </w:p>
    <w:p w14:paraId="44EE9424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ему же так скромно открыть - «окно возможностей». А как они будут выходить - в окно? Предоставлять – так уж «коридор возможностей». А «коридор возможностей» может и закрыться. И тогда - кому «Цыганочка» с выходом, а кому выход с цыганочкой. </w:t>
      </w:r>
    </w:p>
    <w:p w14:paraId="53C8EC7C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смеются.</w:t>
      </w:r>
    </w:p>
    <w:p w14:paraId="5E25245E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нард мило беседует с Евгенией.</w:t>
      </w:r>
    </w:p>
    <w:p w14:paraId="261BD39E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ядом уличные музыканты исполняют песню «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LBEROBELLO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rulli</w:t>
      </w:r>
      <w:proofErr w:type="spellEnd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izzica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uglia</w:t>
      </w:r>
      <w:proofErr w:type="spellEnd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aly</w:t>
      </w:r>
      <w:proofErr w:type="spellEnd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(АЛЬБЕРОБЕЛЛО </w:t>
      </w:r>
      <w:proofErr w:type="spellStart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лли</w:t>
      </w:r>
      <w:proofErr w:type="spellEnd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ицца </w:t>
      </w:r>
      <w:proofErr w:type="spellStart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пулия</w:t>
      </w:r>
      <w:proofErr w:type="spellEnd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алия</w:t>
      </w:r>
      <w:proofErr w:type="spellEnd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 </w:t>
      </w:r>
    </w:p>
    <w:p w14:paraId="14922865" w14:textId="77777777" w:rsidR="00761F2A" w:rsidRDefault="004C5EDB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</w:pPr>
      <w:hyperlink r:id="rId10" w:history="1">
        <w:r w:rsidR="00761F2A" w:rsidRPr="00B0307E">
          <w:rPr>
            <w:rStyle w:val="a4"/>
          </w:rPr>
          <w:t>https://www.youtube.com/watch?v=QHqe7LFq7i4</w:t>
        </w:r>
      </w:hyperlink>
    </w:p>
    <w:p w14:paraId="7FCCA04B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вгения с красным шарфом в руках танцует и кружится, как девушка в видеоролике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LBEROBELLO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5564FADE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запно два вооружённых человека в масках нападают на Евгению и увозят её в автомобиле. Действуют стремительно.</w:t>
      </w:r>
    </w:p>
    <w:p w14:paraId="719663EF" w14:textId="77777777" w:rsidR="00761F2A" w:rsidRPr="00AF1EB5" w:rsidRDefault="00761F2A" w:rsidP="001E1B25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ександр Иванович звонит в полицию.</w:t>
      </w:r>
    </w:p>
    <w:p w14:paraId="3184BBD0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25FB4B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  <w:r w:rsidRPr="00AF1E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14:paraId="68265931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388AB0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На следующее утро.</w:t>
      </w:r>
    </w:p>
    <w:p w14:paraId="6E2D4C44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У входа в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рковь Святителя Николая чудотворца в Бари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стоит Лев. К нему подходит Евгения.</w:t>
      </w:r>
    </w:p>
    <w:p w14:paraId="5AD3ADBC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BCE7D5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нервно)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ня?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же!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ты здесь оказалась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</w:t>
      </w:r>
      <w:r w:rsidRPr="00AF1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Обнимает её)</w:t>
      </w:r>
    </w:p>
    <w:p w14:paraId="3B168463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ищ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е храма Святого Николая.</w:t>
      </w: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9E191AB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 знала, что я здесь, в Бари? </w:t>
      </w:r>
    </w:p>
    <w:p w14:paraId="0D9E46CF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е знала. </w:t>
      </w:r>
    </w:p>
    <w:p w14:paraId="0C0F2614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тебя видел в уличном кафе. 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тебя похитил? Где ты была? Тебя ищет полиция.</w:t>
      </w:r>
    </w:p>
    <w:p w14:paraId="3C348D8E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отвезли на виллу в горы. Закрыли все двери. В окно я видела охрану.</w:t>
      </w:r>
    </w:p>
    <w:p w14:paraId="47275495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то эти люди? </w:t>
      </w:r>
    </w:p>
    <w:p w14:paraId="4AE4A35B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 дорогу, пока меня туда вез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илась Николаю Чудотворцу. И всю ночь на вилле тоже молилась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ении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ром смотрю – на вилле никого нет. Ворота открыты. Я вышл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опутке доехала до Бари.</w:t>
      </w:r>
    </w:p>
    <w:p w14:paraId="405BC1FC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 прочитала название виллы на воротах? </w:t>
      </w:r>
    </w:p>
    <w:p w14:paraId="1B2DB7EA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е прочитала. Вечером уже темнело, ворота не освещались. А утром я убежала и не оглядывалась.</w:t>
      </w:r>
    </w:p>
    <w:p w14:paraId="43F55DE8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же произошло? Я не спал всю ночь. Что я пережил, даже описать не могу. Меня такой страх охватил: потерять любимое существо - жизнь </w:t>
      </w:r>
      <w:proofErr w:type="spellStart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смыслеет</w:t>
      </w:r>
      <w:proofErr w:type="spellEnd"/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-то т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 и ходил здесь рядом, как будто тебя поджидал. Полиция приезжала несколько раз. Говорили – ищем. Кстати, с ними в машине сидел тот молодой человек, с которым вы пили кофе за столиком.</w:t>
      </w:r>
    </w:p>
    <w:p w14:paraId="37205537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меня похитил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так и не поняла, что это было. Может, это у них здесь такие розыгрыши устраивают? Или кто-то выкуп хотел получить? Да нас здесь никто не знает.</w:t>
      </w:r>
    </w:p>
    <w:p w14:paraId="21CB8B59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 звонит в полицию и сообщает, что Евгения нашлась.</w:t>
      </w:r>
    </w:p>
    <w:p w14:paraId="5682A68F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, как же, никто нас не знает? А твои знакомые, с которыми ты кофе пила и для которых танцевала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сидел за соседним столиком. Кто они?</w:t>
      </w:r>
    </w:p>
    <w:p w14:paraId="6D3C8DD8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шь, я рассказывала тебе, что перед ЦДХ встретила странного человека и провела его на ярмарку?</w:t>
      </w: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ев кивает)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это он с внуком сидел за столиком. Я его случайно заметила. Оказалось, что они потомки Герцена Александра Ивановича. А залы Третьяковской галереи он искал в ЦДХ, потому что ему сказали, что картина, написанная его бабушкой, могла оказаться там в запаснике. Не нашёл.</w:t>
      </w:r>
    </w:p>
    <w:p w14:paraId="471A85C3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должает) 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Я ехала в Бари на попутке и молилась, чтобы ты стоял у бази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ого Николая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хожу – ты и стоишь. Это чудо.</w:t>
      </w:r>
    </w:p>
    <w:p w14:paraId="5F8A7210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щё бы – не чудо! В любом туристическом буклете написано: «</w:t>
      </w:r>
      <w:r w:rsidRPr="00AF1EB5">
        <w:rPr>
          <w:rFonts w:ascii="Times New Roman" w:hAnsi="Times New Roman" w:cs="Times New Roman"/>
          <w:sz w:val="24"/>
          <w:szCs w:val="24"/>
        </w:rPr>
        <w:t>Бари — красивый, душевный и очень колоритный город, где случаются чудеса и исполняются заветные желания». Женя, тебе нужно поспать.</w:t>
      </w:r>
    </w:p>
    <w:p w14:paraId="5D46C30D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я не засну. Лёва, а кто та девица, которая была с тобой в кафе? Она сказала, что она Адлер. </w:t>
      </w:r>
    </w:p>
    <w:p w14:paraId="7EB5B17F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моя сестра. У неё будет ребёнок. Она в трудной ситуации.</w:t>
      </w:r>
    </w:p>
    <w:p w14:paraId="1B6744EF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естра?</w:t>
      </w:r>
    </w:p>
    <w:p w14:paraId="63CC3899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я фамилия Адлер. Ты что, не помнишь? Ты же смотрела мой паспорт, когда выясняла, женат я или нет!</w:t>
      </w:r>
    </w:p>
    <w:p w14:paraId="2CA43321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AF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я.</w:t>
      </w: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ва, так мы с тобой птицы! Справимся мы с любой трудной ситуацией. А знаешь, п</w:t>
      </w:r>
      <w:r w:rsidRPr="00AF1EB5"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 вторникам и четвергам в 10:30 здесь в крипте базилики проходит русская православная служба. Сегодня вторник? Вторник. Давай сходим на службу? Ещё успеем до начала где-нибудь позавтракать. И мне на службу понадобится платочек на голову.</w:t>
      </w:r>
    </w:p>
    <w:p w14:paraId="37C67F42" w14:textId="77777777" w:rsidR="00150ABA" w:rsidRDefault="00150AB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D149692" w14:textId="705CEB94" w:rsidR="004E0A02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ончилась служба в крипте. Евгения и Лев выходят из храма на улицу. Они вместе. Представляют собой единое целое. </w:t>
      </w:r>
    </w:p>
    <w:p w14:paraId="2DB3ABEB" w14:textId="677EA199" w:rsidR="00761F2A" w:rsidRPr="00150ABA" w:rsidRDefault="00150AB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761F2A"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носят одновременно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36CF426A" w14:textId="77777777" w:rsidR="00761F2A" w:rsidRPr="00AF1EB5" w:rsidRDefault="00761F2A" w:rsidP="00150AB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75" w:righ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, Евгения.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ай повенчаемся!</w:t>
      </w:r>
    </w:p>
    <w:p w14:paraId="03C1BC2E" w14:textId="44F2B870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чит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локо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ный звон,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ь песни и припев песни «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fe</w:t>
      </w:r>
      <w:r w:rsidRPr="00AF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исполнении </w:t>
      </w:r>
      <w:proofErr w:type="spellStart"/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Zivert</w:t>
      </w:r>
      <w:proofErr w:type="spellEnd"/>
      <w:r w:rsidR="00491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 зрителей появ</w:t>
      </w:r>
      <w:r w:rsidR="008636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яе</w:t>
      </w:r>
      <w:r w:rsidRPr="00AF1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 ощущение вселенского космоса.</w:t>
      </w:r>
    </w:p>
    <w:p w14:paraId="3A5CDD72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822C0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9EC67" w14:textId="77777777" w:rsidR="00761F2A" w:rsidRPr="00AF1EB5" w:rsidRDefault="00761F2A" w:rsidP="00761F2A">
      <w:pPr>
        <w:pBdr>
          <w:top w:val="dashed" w:sz="6" w:space="8" w:color="auto"/>
          <w:left w:val="dashed" w:sz="6" w:space="8" w:color="auto"/>
          <w:bottom w:val="dashed" w:sz="6" w:space="8" w:color="auto"/>
          <w:right w:val="dashed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</w:p>
    <w:p w14:paraId="79B2EBF0" w14:textId="57926DB5" w:rsidR="00257960" w:rsidRPr="00761F2A" w:rsidRDefault="00257960" w:rsidP="00761F2A"/>
    <w:sectPr w:rsidR="00257960" w:rsidRPr="00761F2A" w:rsidSect="006E1F6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429A" w14:textId="77777777" w:rsidR="004C5EDB" w:rsidRDefault="004C5EDB" w:rsidP="006E1F67">
      <w:pPr>
        <w:spacing w:after="0" w:line="240" w:lineRule="auto"/>
      </w:pPr>
      <w:r>
        <w:separator/>
      </w:r>
    </w:p>
  </w:endnote>
  <w:endnote w:type="continuationSeparator" w:id="0">
    <w:p w14:paraId="49142FAA" w14:textId="77777777" w:rsidR="004C5EDB" w:rsidRDefault="004C5EDB" w:rsidP="006E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176900"/>
      <w:docPartObj>
        <w:docPartGallery w:val="Page Numbers (Bottom of Page)"/>
        <w:docPartUnique/>
      </w:docPartObj>
    </w:sdtPr>
    <w:sdtEndPr/>
    <w:sdtContent>
      <w:p w14:paraId="47D1AF81" w14:textId="00E937E7" w:rsidR="006E1F67" w:rsidRDefault="006E1F6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287C6" w14:textId="77777777" w:rsidR="006E1F67" w:rsidRDefault="006E1F6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726A" w14:textId="77777777" w:rsidR="004C5EDB" w:rsidRDefault="004C5EDB" w:rsidP="006E1F67">
      <w:pPr>
        <w:spacing w:after="0" w:line="240" w:lineRule="auto"/>
      </w:pPr>
      <w:r>
        <w:separator/>
      </w:r>
    </w:p>
  </w:footnote>
  <w:footnote w:type="continuationSeparator" w:id="0">
    <w:p w14:paraId="76007685" w14:textId="77777777" w:rsidR="004C5EDB" w:rsidRDefault="004C5EDB" w:rsidP="006E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E23"/>
    <w:multiLevelType w:val="multilevel"/>
    <w:tmpl w:val="F6B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802F1"/>
    <w:multiLevelType w:val="multilevel"/>
    <w:tmpl w:val="23FA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956017"/>
    <w:multiLevelType w:val="multilevel"/>
    <w:tmpl w:val="24C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CC5"/>
    <w:rsid w:val="00002DE7"/>
    <w:rsid w:val="00003B46"/>
    <w:rsid w:val="000045C7"/>
    <w:rsid w:val="000050F2"/>
    <w:rsid w:val="00005CB6"/>
    <w:rsid w:val="000060BF"/>
    <w:rsid w:val="00007B31"/>
    <w:rsid w:val="0001170A"/>
    <w:rsid w:val="000118EF"/>
    <w:rsid w:val="00011B28"/>
    <w:rsid w:val="00014D5E"/>
    <w:rsid w:val="00017C0D"/>
    <w:rsid w:val="00022ACA"/>
    <w:rsid w:val="000242E1"/>
    <w:rsid w:val="00026EC0"/>
    <w:rsid w:val="0003235E"/>
    <w:rsid w:val="00032F54"/>
    <w:rsid w:val="00037953"/>
    <w:rsid w:val="000425EB"/>
    <w:rsid w:val="000428C0"/>
    <w:rsid w:val="00042E09"/>
    <w:rsid w:val="00043838"/>
    <w:rsid w:val="00046095"/>
    <w:rsid w:val="000559DA"/>
    <w:rsid w:val="000623DE"/>
    <w:rsid w:val="000662E7"/>
    <w:rsid w:val="0007211B"/>
    <w:rsid w:val="00074CF7"/>
    <w:rsid w:val="000773B1"/>
    <w:rsid w:val="000801EF"/>
    <w:rsid w:val="0008102D"/>
    <w:rsid w:val="000879E3"/>
    <w:rsid w:val="0009130E"/>
    <w:rsid w:val="00092635"/>
    <w:rsid w:val="00095260"/>
    <w:rsid w:val="00097011"/>
    <w:rsid w:val="0009706C"/>
    <w:rsid w:val="000A4FE4"/>
    <w:rsid w:val="000B214B"/>
    <w:rsid w:val="000B2818"/>
    <w:rsid w:val="000C33CF"/>
    <w:rsid w:val="000C3789"/>
    <w:rsid w:val="000C3C9C"/>
    <w:rsid w:val="000C5A84"/>
    <w:rsid w:val="000D0E13"/>
    <w:rsid w:val="000D1298"/>
    <w:rsid w:val="000D2458"/>
    <w:rsid w:val="000D50D5"/>
    <w:rsid w:val="000E3B27"/>
    <w:rsid w:val="000E73C8"/>
    <w:rsid w:val="000F3677"/>
    <w:rsid w:val="000F480F"/>
    <w:rsid w:val="00101D24"/>
    <w:rsid w:val="001021B2"/>
    <w:rsid w:val="00106508"/>
    <w:rsid w:val="00107049"/>
    <w:rsid w:val="00107C96"/>
    <w:rsid w:val="00107FC7"/>
    <w:rsid w:val="00112D5A"/>
    <w:rsid w:val="00114B60"/>
    <w:rsid w:val="001161FA"/>
    <w:rsid w:val="00117839"/>
    <w:rsid w:val="00127A90"/>
    <w:rsid w:val="00134A62"/>
    <w:rsid w:val="00136348"/>
    <w:rsid w:val="00140129"/>
    <w:rsid w:val="00146533"/>
    <w:rsid w:val="00150ABA"/>
    <w:rsid w:val="00154210"/>
    <w:rsid w:val="00155333"/>
    <w:rsid w:val="00156515"/>
    <w:rsid w:val="0015745B"/>
    <w:rsid w:val="00162132"/>
    <w:rsid w:val="00163782"/>
    <w:rsid w:val="00165C26"/>
    <w:rsid w:val="00173AD2"/>
    <w:rsid w:val="00175B2D"/>
    <w:rsid w:val="00175DA6"/>
    <w:rsid w:val="0018467F"/>
    <w:rsid w:val="00186150"/>
    <w:rsid w:val="0018626A"/>
    <w:rsid w:val="00187B3C"/>
    <w:rsid w:val="0019407C"/>
    <w:rsid w:val="001943EE"/>
    <w:rsid w:val="001951C8"/>
    <w:rsid w:val="001A29A2"/>
    <w:rsid w:val="001A2A77"/>
    <w:rsid w:val="001A3EC4"/>
    <w:rsid w:val="001A3F00"/>
    <w:rsid w:val="001A468A"/>
    <w:rsid w:val="001A4BA2"/>
    <w:rsid w:val="001B2E54"/>
    <w:rsid w:val="001C0DCF"/>
    <w:rsid w:val="001C3F86"/>
    <w:rsid w:val="001C730D"/>
    <w:rsid w:val="001D15FA"/>
    <w:rsid w:val="001D2C21"/>
    <w:rsid w:val="001D3E99"/>
    <w:rsid w:val="001D54E6"/>
    <w:rsid w:val="001D704F"/>
    <w:rsid w:val="001E05FA"/>
    <w:rsid w:val="001E1A9B"/>
    <w:rsid w:val="001E1B25"/>
    <w:rsid w:val="001E2CFE"/>
    <w:rsid w:val="001F11D6"/>
    <w:rsid w:val="001F14F7"/>
    <w:rsid w:val="001F5A73"/>
    <w:rsid w:val="001F7CC0"/>
    <w:rsid w:val="002103AE"/>
    <w:rsid w:val="00210E1E"/>
    <w:rsid w:val="002130CA"/>
    <w:rsid w:val="00213702"/>
    <w:rsid w:val="00213DAF"/>
    <w:rsid w:val="0021720E"/>
    <w:rsid w:val="00221F75"/>
    <w:rsid w:val="002239F3"/>
    <w:rsid w:val="00230ECD"/>
    <w:rsid w:val="00235842"/>
    <w:rsid w:val="002417C9"/>
    <w:rsid w:val="00243F4E"/>
    <w:rsid w:val="002461C4"/>
    <w:rsid w:val="002514D4"/>
    <w:rsid w:val="00254018"/>
    <w:rsid w:val="002555D5"/>
    <w:rsid w:val="00257960"/>
    <w:rsid w:val="0026167A"/>
    <w:rsid w:val="002627A9"/>
    <w:rsid w:val="00263331"/>
    <w:rsid w:val="00264E94"/>
    <w:rsid w:val="00265EC5"/>
    <w:rsid w:val="00267294"/>
    <w:rsid w:val="00273970"/>
    <w:rsid w:val="00280BC3"/>
    <w:rsid w:val="00281D6A"/>
    <w:rsid w:val="00284CC2"/>
    <w:rsid w:val="002930C6"/>
    <w:rsid w:val="00293C5A"/>
    <w:rsid w:val="002A2DA6"/>
    <w:rsid w:val="002A3079"/>
    <w:rsid w:val="002A3E1E"/>
    <w:rsid w:val="002A5360"/>
    <w:rsid w:val="002B6591"/>
    <w:rsid w:val="002B7A60"/>
    <w:rsid w:val="002D14E4"/>
    <w:rsid w:val="002D1FBF"/>
    <w:rsid w:val="002E2353"/>
    <w:rsid w:val="002E2D0A"/>
    <w:rsid w:val="002E5868"/>
    <w:rsid w:val="002E6E98"/>
    <w:rsid w:val="002F0474"/>
    <w:rsid w:val="002F2298"/>
    <w:rsid w:val="002F3EBF"/>
    <w:rsid w:val="003013AA"/>
    <w:rsid w:val="0030207D"/>
    <w:rsid w:val="00304588"/>
    <w:rsid w:val="0031147A"/>
    <w:rsid w:val="00312E54"/>
    <w:rsid w:val="003204BC"/>
    <w:rsid w:val="003216EF"/>
    <w:rsid w:val="00324B3F"/>
    <w:rsid w:val="003276B6"/>
    <w:rsid w:val="00327DD8"/>
    <w:rsid w:val="00331301"/>
    <w:rsid w:val="0033312D"/>
    <w:rsid w:val="0033462E"/>
    <w:rsid w:val="0033476D"/>
    <w:rsid w:val="00334965"/>
    <w:rsid w:val="00334A71"/>
    <w:rsid w:val="00342909"/>
    <w:rsid w:val="00342FE4"/>
    <w:rsid w:val="00344168"/>
    <w:rsid w:val="0035112A"/>
    <w:rsid w:val="0036231D"/>
    <w:rsid w:val="00364874"/>
    <w:rsid w:val="003713A0"/>
    <w:rsid w:val="003716AB"/>
    <w:rsid w:val="0037232D"/>
    <w:rsid w:val="00374C07"/>
    <w:rsid w:val="00385098"/>
    <w:rsid w:val="00385FA5"/>
    <w:rsid w:val="003865E2"/>
    <w:rsid w:val="003869A9"/>
    <w:rsid w:val="00386BBF"/>
    <w:rsid w:val="0039097D"/>
    <w:rsid w:val="0039156E"/>
    <w:rsid w:val="00397EB5"/>
    <w:rsid w:val="003A27E5"/>
    <w:rsid w:val="003A3473"/>
    <w:rsid w:val="003A6B8D"/>
    <w:rsid w:val="003B16DE"/>
    <w:rsid w:val="003B7C40"/>
    <w:rsid w:val="003C194F"/>
    <w:rsid w:val="003C2AFD"/>
    <w:rsid w:val="003C7E05"/>
    <w:rsid w:val="003D0902"/>
    <w:rsid w:val="003D0A93"/>
    <w:rsid w:val="003D2D27"/>
    <w:rsid w:val="003E0007"/>
    <w:rsid w:val="003E55A5"/>
    <w:rsid w:val="003F4C0D"/>
    <w:rsid w:val="003F6611"/>
    <w:rsid w:val="00406D4B"/>
    <w:rsid w:val="004075DA"/>
    <w:rsid w:val="00410DBF"/>
    <w:rsid w:val="00411D5D"/>
    <w:rsid w:val="004125D5"/>
    <w:rsid w:val="0042123C"/>
    <w:rsid w:val="00421F7C"/>
    <w:rsid w:val="00424246"/>
    <w:rsid w:val="00430809"/>
    <w:rsid w:val="00431FD8"/>
    <w:rsid w:val="00432B73"/>
    <w:rsid w:val="0043485D"/>
    <w:rsid w:val="0043513D"/>
    <w:rsid w:val="0044032F"/>
    <w:rsid w:val="00440428"/>
    <w:rsid w:val="00440DFE"/>
    <w:rsid w:val="004428ED"/>
    <w:rsid w:val="00446ABB"/>
    <w:rsid w:val="00447CD9"/>
    <w:rsid w:val="00450B05"/>
    <w:rsid w:val="004569C2"/>
    <w:rsid w:val="0047104B"/>
    <w:rsid w:val="004726AF"/>
    <w:rsid w:val="00474859"/>
    <w:rsid w:val="00474EAF"/>
    <w:rsid w:val="00474F2D"/>
    <w:rsid w:val="00475E9E"/>
    <w:rsid w:val="004764B3"/>
    <w:rsid w:val="00481DDC"/>
    <w:rsid w:val="00491DA6"/>
    <w:rsid w:val="00492E43"/>
    <w:rsid w:val="00493D0C"/>
    <w:rsid w:val="00494B36"/>
    <w:rsid w:val="0049673D"/>
    <w:rsid w:val="004A0401"/>
    <w:rsid w:val="004A1B07"/>
    <w:rsid w:val="004A2DC7"/>
    <w:rsid w:val="004A559C"/>
    <w:rsid w:val="004A65D3"/>
    <w:rsid w:val="004A76F9"/>
    <w:rsid w:val="004B0533"/>
    <w:rsid w:val="004B206B"/>
    <w:rsid w:val="004B2426"/>
    <w:rsid w:val="004B3CD3"/>
    <w:rsid w:val="004B437E"/>
    <w:rsid w:val="004B536D"/>
    <w:rsid w:val="004B53A3"/>
    <w:rsid w:val="004C0E9F"/>
    <w:rsid w:val="004C36E0"/>
    <w:rsid w:val="004C4B20"/>
    <w:rsid w:val="004C5EDB"/>
    <w:rsid w:val="004D01D8"/>
    <w:rsid w:val="004D168E"/>
    <w:rsid w:val="004D2E4B"/>
    <w:rsid w:val="004D7017"/>
    <w:rsid w:val="004E02D6"/>
    <w:rsid w:val="004E0A02"/>
    <w:rsid w:val="004E50EC"/>
    <w:rsid w:val="004E5ABC"/>
    <w:rsid w:val="004E7272"/>
    <w:rsid w:val="004E7755"/>
    <w:rsid w:val="004E785D"/>
    <w:rsid w:val="004F0A9D"/>
    <w:rsid w:val="004F1A83"/>
    <w:rsid w:val="004F367F"/>
    <w:rsid w:val="004F5732"/>
    <w:rsid w:val="004F61D0"/>
    <w:rsid w:val="004F675F"/>
    <w:rsid w:val="00501A27"/>
    <w:rsid w:val="0050503E"/>
    <w:rsid w:val="00513F41"/>
    <w:rsid w:val="005165EC"/>
    <w:rsid w:val="00521CC5"/>
    <w:rsid w:val="00522414"/>
    <w:rsid w:val="00527421"/>
    <w:rsid w:val="00537E7B"/>
    <w:rsid w:val="00542697"/>
    <w:rsid w:val="005443B8"/>
    <w:rsid w:val="00554836"/>
    <w:rsid w:val="00556334"/>
    <w:rsid w:val="00562EC6"/>
    <w:rsid w:val="0057048A"/>
    <w:rsid w:val="00581576"/>
    <w:rsid w:val="005820F9"/>
    <w:rsid w:val="00586819"/>
    <w:rsid w:val="00586CA9"/>
    <w:rsid w:val="00587F99"/>
    <w:rsid w:val="0059123C"/>
    <w:rsid w:val="0059256C"/>
    <w:rsid w:val="00593677"/>
    <w:rsid w:val="0059558B"/>
    <w:rsid w:val="00595DB3"/>
    <w:rsid w:val="005968D5"/>
    <w:rsid w:val="005A11AB"/>
    <w:rsid w:val="005A2990"/>
    <w:rsid w:val="005A2C6C"/>
    <w:rsid w:val="005A3B0D"/>
    <w:rsid w:val="005A41AB"/>
    <w:rsid w:val="005A486E"/>
    <w:rsid w:val="005B70A9"/>
    <w:rsid w:val="005B7648"/>
    <w:rsid w:val="005C59C7"/>
    <w:rsid w:val="005D1553"/>
    <w:rsid w:val="005D45A6"/>
    <w:rsid w:val="005E2549"/>
    <w:rsid w:val="005F0151"/>
    <w:rsid w:val="005F1728"/>
    <w:rsid w:val="005F7B53"/>
    <w:rsid w:val="00604378"/>
    <w:rsid w:val="0061023C"/>
    <w:rsid w:val="006112EE"/>
    <w:rsid w:val="00612EFC"/>
    <w:rsid w:val="0061727F"/>
    <w:rsid w:val="00617914"/>
    <w:rsid w:val="00620566"/>
    <w:rsid w:val="0062254C"/>
    <w:rsid w:val="00622F3B"/>
    <w:rsid w:val="00624A55"/>
    <w:rsid w:val="0063191F"/>
    <w:rsid w:val="00633815"/>
    <w:rsid w:val="00633A36"/>
    <w:rsid w:val="00636A11"/>
    <w:rsid w:val="00656D48"/>
    <w:rsid w:val="006571EC"/>
    <w:rsid w:val="00661066"/>
    <w:rsid w:val="00670DDF"/>
    <w:rsid w:val="00674BFE"/>
    <w:rsid w:val="00675043"/>
    <w:rsid w:val="00675A5A"/>
    <w:rsid w:val="0067633D"/>
    <w:rsid w:val="0067669B"/>
    <w:rsid w:val="00681670"/>
    <w:rsid w:val="006826A3"/>
    <w:rsid w:val="00685323"/>
    <w:rsid w:val="00686ECF"/>
    <w:rsid w:val="006870DC"/>
    <w:rsid w:val="00692177"/>
    <w:rsid w:val="00695CC8"/>
    <w:rsid w:val="006A2EAB"/>
    <w:rsid w:val="006A4B8A"/>
    <w:rsid w:val="006A6484"/>
    <w:rsid w:val="006B1636"/>
    <w:rsid w:val="006B30E1"/>
    <w:rsid w:val="006B79FE"/>
    <w:rsid w:val="006C07E9"/>
    <w:rsid w:val="006C1A30"/>
    <w:rsid w:val="006C221E"/>
    <w:rsid w:val="006C2640"/>
    <w:rsid w:val="006C452F"/>
    <w:rsid w:val="006C56B7"/>
    <w:rsid w:val="006C6193"/>
    <w:rsid w:val="006D02D6"/>
    <w:rsid w:val="006D0FC6"/>
    <w:rsid w:val="006D1DD6"/>
    <w:rsid w:val="006D39C6"/>
    <w:rsid w:val="006D4589"/>
    <w:rsid w:val="006D616A"/>
    <w:rsid w:val="006D6FBA"/>
    <w:rsid w:val="006E004C"/>
    <w:rsid w:val="006E1F67"/>
    <w:rsid w:val="006E6B6A"/>
    <w:rsid w:val="006F3397"/>
    <w:rsid w:val="006F71D0"/>
    <w:rsid w:val="006F73EC"/>
    <w:rsid w:val="00700555"/>
    <w:rsid w:val="00700DD7"/>
    <w:rsid w:val="007012AE"/>
    <w:rsid w:val="00701353"/>
    <w:rsid w:val="00702A5A"/>
    <w:rsid w:val="00702C72"/>
    <w:rsid w:val="007074A3"/>
    <w:rsid w:val="0070768E"/>
    <w:rsid w:val="00712DE2"/>
    <w:rsid w:val="00720D63"/>
    <w:rsid w:val="00722D6C"/>
    <w:rsid w:val="00724C40"/>
    <w:rsid w:val="0073321D"/>
    <w:rsid w:val="0073430E"/>
    <w:rsid w:val="00735697"/>
    <w:rsid w:val="00736885"/>
    <w:rsid w:val="00740593"/>
    <w:rsid w:val="00745359"/>
    <w:rsid w:val="007527EE"/>
    <w:rsid w:val="007566A6"/>
    <w:rsid w:val="00760B9C"/>
    <w:rsid w:val="00761F2A"/>
    <w:rsid w:val="007672FA"/>
    <w:rsid w:val="007674E8"/>
    <w:rsid w:val="00767A26"/>
    <w:rsid w:val="00767B4D"/>
    <w:rsid w:val="007710AD"/>
    <w:rsid w:val="00772CCA"/>
    <w:rsid w:val="00776FCB"/>
    <w:rsid w:val="007810E9"/>
    <w:rsid w:val="0078335E"/>
    <w:rsid w:val="007839A1"/>
    <w:rsid w:val="00787C9E"/>
    <w:rsid w:val="007939C6"/>
    <w:rsid w:val="007A1235"/>
    <w:rsid w:val="007A5482"/>
    <w:rsid w:val="007B0499"/>
    <w:rsid w:val="007B3441"/>
    <w:rsid w:val="007B7C7D"/>
    <w:rsid w:val="007C02C2"/>
    <w:rsid w:val="007C13CA"/>
    <w:rsid w:val="007C30DC"/>
    <w:rsid w:val="007C3F76"/>
    <w:rsid w:val="007C5F55"/>
    <w:rsid w:val="007D23B7"/>
    <w:rsid w:val="007D3A08"/>
    <w:rsid w:val="007D4C61"/>
    <w:rsid w:val="007D6461"/>
    <w:rsid w:val="007D660B"/>
    <w:rsid w:val="007E13D1"/>
    <w:rsid w:val="007E4194"/>
    <w:rsid w:val="007E78BF"/>
    <w:rsid w:val="007E7CF9"/>
    <w:rsid w:val="007F3CAF"/>
    <w:rsid w:val="007F57FF"/>
    <w:rsid w:val="007F5C13"/>
    <w:rsid w:val="00802990"/>
    <w:rsid w:val="00805968"/>
    <w:rsid w:val="0081169A"/>
    <w:rsid w:val="00830953"/>
    <w:rsid w:val="00830A7A"/>
    <w:rsid w:val="00830C6F"/>
    <w:rsid w:val="00831086"/>
    <w:rsid w:val="00831733"/>
    <w:rsid w:val="00836D66"/>
    <w:rsid w:val="00841110"/>
    <w:rsid w:val="0084279D"/>
    <w:rsid w:val="00844EF2"/>
    <w:rsid w:val="00845773"/>
    <w:rsid w:val="00846D6B"/>
    <w:rsid w:val="0085259A"/>
    <w:rsid w:val="00855B0E"/>
    <w:rsid w:val="00857A14"/>
    <w:rsid w:val="00862FB1"/>
    <w:rsid w:val="00863663"/>
    <w:rsid w:val="00867F7A"/>
    <w:rsid w:val="00871C38"/>
    <w:rsid w:val="0087235A"/>
    <w:rsid w:val="00880246"/>
    <w:rsid w:val="00885EE8"/>
    <w:rsid w:val="008872CA"/>
    <w:rsid w:val="00891DE3"/>
    <w:rsid w:val="008963D2"/>
    <w:rsid w:val="008A1264"/>
    <w:rsid w:val="008A2268"/>
    <w:rsid w:val="008A63F7"/>
    <w:rsid w:val="008A7E09"/>
    <w:rsid w:val="008B474F"/>
    <w:rsid w:val="008B5DE5"/>
    <w:rsid w:val="008C4176"/>
    <w:rsid w:val="008D0735"/>
    <w:rsid w:val="008D6EFE"/>
    <w:rsid w:val="008E0A6D"/>
    <w:rsid w:val="008E2AB6"/>
    <w:rsid w:val="008E328D"/>
    <w:rsid w:val="008F0E36"/>
    <w:rsid w:val="008F2F5A"/>
    <w:rsid w:val="00901618"/>
    <w:rsid w:val="00903ECC"/>
    <w:rsid w:val="009102EC"/>
    <w:rsid w:val="00912CEF"/>
    <w:rsid w:val="00917BB1"/>
    <w:rsid w:val="00921ED0"/>
    <w:rsid w:val="00923AED"/>
    <w:rsid w:val="0092717E"/>
    <w:rsid w:val="0092770A"/>
    <w:rsid w:val="00930361"/>
    <w:rsid w:val="0093117C"/>
    <w:rsid w:val="00936B27"/>
    <w:rsid w:val="00936BF9"/>
    <w:rsid w:val="00937556"/>
    <w:rsid w:val="00937D4D"/>
    <w:rsid w:val="009432CD"/>
    <w:rsid w:val="00945B74"/>
    <w:rsid w:val="0095050D"/>
    <w:rsid w:val="00951937"/>
    <w:rsid w:val="0095501C"/>
    <w:rsid w:val="00957AB5"/>
    <w:rsid w:val="00960BFC"/>
    <w:rsid w:val="009611F8"/>
    <w:rsid w:val="009612F3"/>
    <w:rsid w:val="00961E07"/>
    <w:rsid w:val="00962D1E"/>
    <w:rsid w:val="00964C68"/>
    <w:rsid w:val="0096775E"/>
    <w:rsid w:val="009704EC"/>
    <w:rsid w:val="00970FBC"/>
    <w:rsid w:val="0097376D"/>
    <w:rsid w:val="009737A2"/>
    <w:rsid w:val="009766A1"/>
    <w:rsid w:val="009811D2"/>
    <w:rsid w:val="00986769"/>
    <w:rsid w:val="00986B6B"/>
    <w:rsid w:val="00986FB7"/>
    <w:rsid w:val="009922EF"/>
    <w:rsid w:val="00996E83"/>
    <w:rsid w:val="00997954"/>
    <w:rsid w:val="009A0102"/>
    <w:rsid w:val="009A0BAD"/>
    <w:rsid w:val="009A5F06"/>
    <w:rsid w:val="009B12B2"/>
    <w:rsid w:val="009C2F30"/>
    <w:rsid w:val="009D0951"/>
    <w:rsid w:val="009D2D1C"/>
    <w:rsid w:val="009D46DD"/>
    <w:rsid w:val="009D753D"/>
    <w:rsid w:val="009E4F9B"/>
    <w:rsid w:val="009E7625"/>
    <w:rsid w:val="009F6300"/>
    <w:rsid w:val="00A00623"/>
    <w:rsid w:val="00A07495"/>
    <w:rsid w:val="00A11EFC"/>
    <w:rsid w:val="00A14F43"/>
    <w:rsid w:val="00A15FDE"/>
    <w:rsid w:val="00A17AEC"/>
    <w:rsid w:val="00A20FDC"/>
    <w:rsid w:val="00A220DE"/>
    <w:rsid w:val="00A2222A"/>
    <w:rsid w:val="00A22940"/>
    <w:rsid w:val="00A258C7"/>
    <w:rsid w:val="00A26657"/>
    <w:rsid w:val="00A3233C"/>
    <w:rsid w:val="00A34815"/>
    <w:rsid w:val="00A35819"/>
    <w:rsid w:val="00A374BF"/>
    <w:rsid w:val="00A40281"/>
    <w:rsid w:val="00A440DE"/>
    <w:rsid w:val="00A515EC"/>
    <w:rsid w:val="00A5174B"/>
    <w:rsid w:val="00A546E9"/>
    <w:rsid w:val="00A66BC7"/>
    <w:rsid w:val="00A67F8C"/>
    <w:rsid w:val="00A84FE6"/>
    <w:rsid w:val="00A85BDB"/>
    <w:rsid w:val="00A90EC3"/>
    <w:rsid w:val="00A94462"/>
    <w:rsid w:val="00A96B19"/>
    <w:rsid w:val="00AA126A"/>
    <w:rsid w:val="00AA14C8"/>
    <w:rsid w:val="00AA1707"/>
    <w:rsid w:val="00AA7551"/>
    <w:rsid w:val="00AA7AB8"/>
    <w:rsid w:val="00AA7F04"/>
    <w:rsid w:val="00AB44F8"/>
    <w:rsid w:val="00AB697F"/>
    <w:rsid w:val="00AB6FDD"/>
    <w:rsid w:val="00AC0C34"/>
    <w:rsid w:val="00AC1F82"/>
    <w:rsid w:val="00AD32A4"/>
    <w:rsid w:val="00AD3645"/>
    <w:rsid w:val="00AD72CC"/>
    <w:rsid w:val="00AD791F"/>
    <w:rsid w:val="00AE1D14"/>
    <w:rsid w:val="00AE360E"/>
    <w:rsid w:val="00AE63E5"/>
    <w:rsid w:val="00AE67AB"/>
    <w:rsid w:val="00AE7CE9"/>
    <w:rsid w:val="00AF1EB5"/>
    <w:rsid w:val="00AF525F"/>
    <w:rsid w:val="00AF70CF"/>
    <w:rsid w:val="00B011BE"/>
    <w:rsid w:val="00B021DA"/>
    <w:rsid w:val="00B1435D"/>
    <w:rsid w:val="00B15DDF"/>
    <w:rsid w:val="00B21AC5"/>
    <w:rsid w:val="00B24D03"/>
    <w:rsid w:val="00B270D9"/>
    <w:rsid w:val="00B326B3"/>
    <w:rsid w:val="00B363FF"/>
    <w:rsid w:val="00B37018"/>
    <w:rsid w:val="00B40DF7"/>
    <w:rsid w:val="00B418EA"/>
    <w:rsid w:val="00B42A79"/>
    <w:rsid w:val="00B44815"/>
    <w:rsid w:val="00B50649"/>
    <w:rsid w:val="00B52983"/>
    <w:rsid w:val="00B53C3B"/>
    <w:rsid w:val="00B61012"/>
    <w:rsid w:val="00B61B74"/>
    <w:rsid w:val="00B665C8"/>
    <w:rsid w:val="00B66F9D"/>
    <w:rsid w:val="00B67117"/>
    <w:rsid w:val="00B7071B"/>
    <w:rsid w:val="00B70DB5"/>
    <w:rsid w:val="00B7107E"/>
    <w:rsid w:val="00B733C9"/>
    <w:rsid w:val="00B7495B"/>
    <w:rsid w:val="00B756C2"/>
    <w:rsid w:val="00B766B8"/>
    <w:rsid w:val="00B7781D"/>
    <w:rsid w:val="00B847EA"/>
    <w:rsid w:val="00B857CA"/>
    <w:rsid w:val="00B85F04"/>
    <w:rsid w:val="00B90862"/>
    <w:rsid w:val="00B90A20"/>
    <w:rsid w:val="00B90B5C"/>
    <w:rsid w:val="00B91E87"/>
    <w:rsid w:val="00B91F40"/>
    <w:rsid w:val="00B97EA2"/>
    <w:rsid w:val="00BA1473"/>
    <w:rsid w:val="00BA4226"/>
    <w:rsid w:val="00BB2677"/>
    <w:rsid w:val="00BB38BC"/>
    <w:rsid w:val="00BC42E4"/>
    <w:rsid w:val="00BD3088"/>
    <w:rsid w:val="00BD77C2"/>
    <w:rsid w:val="00BE1A4B"/>
    <w:rsid w:val="00BE1D57"/>
    <w:rsid w:val="00BE2453"/>
    <w:rsid w:val="00BF0F8B"/>
    <w:rsid w:val="00BF18D2"/>
    <w:rsid w:val="00BF3EEA"/>
    <w:rsid w:val="00BF43B6"/>
    <w:rsid w:val="00BF4A60"/>
    <w:rsid w:val="00BF7754"/>
    <w:rsid w:val="00BF7C1D"/>
    <w:rsid w:val="00C03B8D"/>
    <w:rsid w:val="00C1335B"/>
    <w:rsid w:val="00C14BA5"/>
    <w:rsid w:val="00C16F6F"/>
    <w:rsid w:val="00C17494"/>
    <w:rsid w:val="00C20A5D"/>
    <w:rsid w:val="00C24EC7"/>
    <w:rsid w:val="00C25A8B"/>
    <w:rsid w:val="00C2782D"/>
    <w:rsid w:val="00C336C1"/>
    <w:rsid w:val="00C37C38"/>
    <w:rsid w:val="00C50ECB"/>
    <w:rsid w:val="00C51FA2"/>
    <w:rsid w:val="00C53FC9"/>
    <w:rsid w:val="00C55D3A"/>
    <w:rsid w:val="00C62809"/>
    <w:rsid w:val="00C8086E"/>
    <w:rsid w:val="00C80FDE"/>
    <w:rsid w:val="00C825F3"/>
    <w:rsid w:val="00C84869"/>
    <w:rsid w:val="00C87651"/>
    <w:rsid w:val="00C930FA"/>
    <w:rsid w:val="00CA1912"/>
    <w:rsid w:val="00CA2527"/>
    <w:rsid w:val="00CA7280"/>
    <w:rsid w:val="00CA7B54"/>
    <w:rsid w:val="00CB1E87"/>
    <w:rsid w:val="00CB45A6"/>
    <w:rsid w:val="00CB4FFB"/>
    <w:rsid w:val="00CB6138"/>
    <w:rsid w:val="00CB7E27"/>
    <w:rsid w:val="00CC01E7"/>
    <w:rsid w:val="00CC0416"/>
    <w:rsid w:val="00CC1055"/>
    <w:rsid w:val="00CC6C6F"/>
    <w:rsid w:val="00CC6F60"/>
    <w:rsid w:val="00CD1213"/>
    <w:rsid w:val="00CD16C2"/>
    <w:rsid w:val="00CD1D0C"/>
    <w:rsid w:val="00CD1D39"/>
    <w:rsid w:val="00CD31C7"/>
    <w:rsid w:val="00CD4CBF"/>
    <w:rsid w:val="00CD571C"/>
    <w:rsid w:val="00CD7599"/>
    <w:rsid w:val="00CE3614"/>
    <w:rsid w:val="00CE6D7A"/>
    <w:rsid w:val="00CE70F2"/>
    <w:rsid w:val="00CF10BA"/>
    <w:rsid w:val="00CF45D3"/>
    <w:rsid w:val="00CF4ACF"/>
    <w:rsid w:val="00CF58E9"/>
    <w:rsid w:val="00CF754A"/>
    <w:rsid w:val="00CF7772"/>
    <w:rsid w:val="00D01B5C"/>
    <w:rsid w:val="00D033EB"/>
    <w:rsid w:val="00D03AA2"/>
    <w:rsid w:val="00D045AD"/>
    <w:rsid w:val="00D06BCC"/>
    <w:rsid w:val="00D07086"/>
    <w:rsid w:val="00D07600"/>
    <w:rsid w:val="00D10567"/>
    <w:rsid w:val="00D21762"/>
    <w:rsid w:val="00D226AC"/>
    <w:rsid w:val="00D3114A"/>
    <w:rsid w:val="00D35616"/>
    <w:rsid w:val="00D378DE"/>
    <w:rsid w:val="00D41007"/>
    <w:rsid w:val="00D4141A"/>
    <w:rsid w:val="00D42EA0"/>
    <w:rsid w:val="00D47365"/>
    <w:rsid w:val="00D502DB"/>
    <w:rsid w:val="00D55630"/>
    <w:rsid w:val="00D560FB"/>
    <w:rsid w:val="00D569DF"/>
    <w:rsid w:val="00D57594"/>
    <w:rsid w:val="00D630E5"/>
    <w:rsid w:val="00D64D86"/>
    <w:rsid w:val="00D70459"/>
    <w:rsid w:val="00D70E7A"/>
    <w:rsid w:val="00D7183A"/>
    <w:rsid w:val="00D74D93"/>
    <w:rsid w:val="00D806AE"/>
    <w:rsid w:val="00D830A7"/>
    <w:rsid w:val="00D86727"/>
    <w:rsid w:val="00D87B94"/>
    <w:rsid w:val="00D9199B"/>
    <w:rsid w:val="00D95EA6"/>
    <w:rsid w:val="00DA2749"/>
    <w:rsid w:val="00DA2D7C"/>
    <w:rsid w:val="00DA32EA"/>
    <w:rsid w:val="00DA4216"/>
    <w:rsid w:val="00DB10EE"/>
    <w:rsid w:val="00DB11A3"/>
    <w:rsid w:val="00DB1C9B"/>
    <w:rsid w:val="00DB2689"/>
    <w:rsid w:val="00DB48B9"/>
    <w:rsid w:val="00DB646D"/>
    <w:rsid w:val="00DB7A77"/>
    <w:rsid w:val="00DC300C"/>
    <w:rsid w:val="00DD4000"/>
    <w:rsid w:val="00DD45A1"/>
    <w:rsid w:val="00DD57EA"/>
    <w:rsid w:val="00DD60CB"/>
    <w:rsid w:val="00DD7395"/>
    <w:rsid w:val="00DD7775"/>
    <w:rsid w:val="00DE2554"/>
    <w:rsid w:val="00DE32A6"/>
    <w:rsid w:val="00DE3A6F"/>
    <w:rsid w:val="00DE57A5"/>
    <w:rsid w:val="00DF325A"/>
    <w:rsid w:val="00DF3492"/>
    <w:rsid w:val="00DF5375"/>
    <w:rsid w:val="00E00BE5"/>
    <w:rsid w:val="00E012DB"/>
    <w:rsid w:val="00E01BAC"/>
    <w:rsid w:val="00E030FB"/>
    <w:rsid w:val="00E0567D"/>
    <w:rsid w:val="00E05DE5"/>
    <w:rsid w:val="00E0790E"/>
    <w:rsid w:val="00E170F4"/>
    <w:rsid w:val="00E2024C"/>
    <w:rsid w:val="00E21A3C"/>
    <w:rsid w:val="00E2462E"/>
    <w:rsid w:val="00E440C2"/>
    <w:rsid w:val="00E44A2F"/>
    <w:rsid w:val="00E46802"/>
    <w:rsid w:val="00E50159"/>
    <w:rsid w:val="00E5328B"/>
    <w:rsid w:val="00E55544"/>
    <w:rsid w:val="00E60470"/>
    <w:rsid w:val="00E61DD5"/>
    <w:rsid w:val="00E62477"/>
    <w:rsid w:val="00E66F06"/>
    <w:rsid w:val="00E72C33"/>
    <w:rsid w:val="00E750CD"/>
    <w:rsid w:val="00E75A96"/>
    <w:rsid w:val="00E809F9"/>
    <w:rsid w:val="00E81FBD"/>
    <w:rsid w:val="00E82DEE"/>
    <w:rsid w:val="00E91AB5"/>
    <w:rsid w:val="00E92A0F"/>
    <w:rsid w:val="00E92FDE"/>
    <w:rsid w:val="00E96E0A"/>
    <w:rsid w:val="00EA1A77"/>
    <w:rsid w:val="00EA2134"/>
    <w:rsid w:val="00EA2825"/>
    <w:rsid w:val="00EA3E57"/>
    <w:rsid w:val="00EA40B1"/>
    <w:rsid w:val="00EB54D2"/>
    <w:rsid w:val="00EC045D"/>
    <w:rsid w:val="00EC1333"/>
    <w:rsid w:val="00EC2F91"/>
    <w:rsid w:val="00EC4B1A"/>
    <w:rsid w:val="00EC5F6B"/>
    <w:rsid w:val="00ED1358"/>
    <w:rsid w:val="00ED41F9"/>
    <w:rsid w:val="00ED55BC"/>
    <w:rsid w:val="00ED6B81"/>
    <w:rsid w:val="00EE3070"/>
    <w:rsid w:val="00EE3141"/>
    <w:rsid w:val="00EE35B7"/>
    <w:rsid w:val="00EE5537"/>
    <w:rsid w:val="00EE5B7E"/>
    <w:rsid w:val="00EF0989"/>
    <w:rsid w:val="00EF1CDF"/>
    <w:rsid w:val="00EF1DC8"/>
    <w:rsid w:val="00EF250E"/>
    <w:rsid w:val="00EF273E"/>
    <w:rsid w:val="00EF7DF3"/>
    <w:rsid w:val="00EF7EC1"/>
    <w:rsid w:val="00F0618E"/>
    <w:rsid w:val="00F074D5"/>
    <w:rsid w:val="00F1787A"/>
    <w:rsid w:val="00F20AB9"/>
    <w:rsid w:val="00F22F1A"/>
    <w:rsid w:val="00F23128"/>
    <w:rsid w:val="00F24487"/>
    <w:rsid w:val="00F270DF"/>
    <w:rsid w:val="00F305B8"/>
    <w:rsid w:val="00F313C4"/>
    <w:rsid w:val="00F40D14"/>
    <w:rsid w:val="00F43A70"/>
    <w:rsid w:val="00F46C0C"/>
    <w:rsid w:val="00F46EB9"/>
    <w:rsid w:val="00F526DD"/>
    <w:rsid w:val="00F57D6D"/>
    <w:rsid w:val="00F62230"/>
    <w:rsid w:val="00F72AFF"/>
    <w:rsid w:val="00F756C7"/>
    <w:rsid w:val="00F77607"/>
    <w:rsid w:val="00F847A9"/>
    <w:rsid w:val="00F861DE"/>
    <w:rsid w:val="00F942A0"/>
    <w:rsid w:val="00F94A6A"/>
    <w:rsid w:val="00FA042F"/>
    <w:rsid w:val="00FA2029"/>
    <w:rsid w:val="00FA32D8"/>
    <w:rsid w:val="00FA33F6"/>
    <w:rsid w:val="00FA38DC"/>
    <w:rsid w:val="00FA6173"/>
    <w:rsid w:val="00FA62CA"/>
    <w:rsid w:val="00FA68CD"/>
    <w:rsid w:val="00FD0991"/>
    <w:rsid w:val="00FD20E0"/>
    <w:rsid w:val="00FD5F18"/>
    <w:rsid w:val="00FF25A6"/>
    <w:rsid w:val="00FF27B5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13D34"/>
  <w15:docId w15:val="{2BD20485-38C1-4CAC-B103-2EEA2CF7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4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4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4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D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4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40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A307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A307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A3079"/>
    <w:rPr>
      <w:color w:val="800080" w:themeColor="followedHyperlink"/>
      <w:u w:val="single"/>
    </w:rPr>
  </w:style>
  <w:style w:type="paragraph" w:styleId="a7">
    <w:name w:val="Body Text"/>
    <w:basedOn w:val="a"/>
    <w:link w:val="a8"/>
    <w:semiHidden/>
    <w:unhideWhenUsed/>
    <w:rsid w:val="002B7A60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a8">
    <w:name w:val="Основной текст Знак"/>
    <w:basedOn w:val="a0"/>
    <w:link w:val="a7"/>
    <w:semiHidden/>
    <w:rsid w:val="002B7A60"/>
    <w:rPr>
      <w:rFonts w:ascii="Times New Roman" w:eastAsia="Times New Roman" w:hAnsi="Times New Roman" w:cs="Times New Roman"/>
      <w:sz w:val="28"/>
      <w:szCs w:val="20"/>
      <w:lang w:val="en-AU"/>
    </w:rPr>
  </w:style>
  <w:style w:type="character" w:styleId="a9">
    <w:name w:val="annotation reference"/>
    <w:basedOn w:val="a0"/>
    <w:uiPriority w:val="99"/>
    <w:semiHidden/>
    <w:unhideWhenUsed/>
    <w:rsid w:val="00B91E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91E8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91E8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1E8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91E87"/>
    <w:rPr>
      <w:b/>
      <w:bCs/>
      <w:sz w:val="20"/>
      <w:szCs w:val="20"/>
    </w:rPr>
  </w:style>
  <w:style w:type="paragraph" w:customStyle="1" w:styleId="hs">
    <w:name w:val="hs"/>
    <w:basedOn w:val="a"/>
    <w:rsid w:val="004A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line">
    <w:name w:val="highlightline"/>
    <w:basedOn w:val="a0"/>
    <w:rsid w:val="004A0401"/>
  </w:style>
  <w:style w:type="character" w:customStyle="1" w:styleId="word">
    <w:name w:val="word"/>
    <w:basedOn w:val="a0"/>
    <w:rsid w:val="004A0401"/>
  </w:style>
  <w:style w:type="character" w:customStyle="1" w:styleId="30">
    <w:name w:val="Заголовок 3 Знак"/>
    <w:basedOn w:val="a0"/>
    <w:link w:val="3"/>
    <w:uiPriority w:val="9"/>
    <w:semiHidden/>
    <w:rsid w:val="00386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88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likes-infowrapper">
    <w:name w:val="comment-likes-info__wrapper"/>
    <w:basedOn w:val="a0"/>
    <w:rsid w:val="00F24487"/>
  </w:style>
  <w:style w:type="character" w:styleId="ae">
    <w:name w:val="Strong"/>
    <w:basedOn w:val="a0"/>
    <w:uiPriority w:val="22"/>
    <w:qFormat/>
    <w:rsid w:val="007C02C2"/>
    <w:rPr>
      <w:b/>
      <w:bCs/>
    </w:rPr>
  </w:style>
  <w:style w:type="paragraph" w:styleId="af">
    <w:name w:val="header"/>
    <w:basedOn w:val="a"/>
    <w:link w:val="af0"/>
    <w:uiPriority w:val="99"/>
    <w:unhideWhenUsed/>
    <w:rsid w:val="006E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1F67"/>
  </w:style>
  <w:style w:type="paragraph" w:styleId="af1">
    <w:name w:val="footer"/>
    <w:basedOn w:val="a"/>
    <w:link w:val="af2"/>
    <w:uiPriority w:val="99"/>
    <w:unhideWhenUsed/>
    <w:rsid w:val="006E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73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489157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9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3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7asGU6mWY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Hqe7LFq7i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tbUqEeDjq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9C02-A714-4A58-BC5B-F840B207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6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UNOV_AB</dc:creator>
  <cp:keywords/>
  <dc:description/>
  <cp:lastModifiedBy>NINA</cp:lastModifiedBy>
  <cp:revision>742</cp:revision>
  <dcterms:created xsi:type="dcterms:W3CDTF">2011-10-04T16:49:00Z</dcterms:created>
  <dcterms:modified xsi:type="dcterms:W3CDTF">2022-03-13T17:13:00Z</dcterms:modified>
</cp:coreProperties>
</file>